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57155736"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 xml:space="preserve">producing approximations </w:t>
      </w:r>
      <w:r w:rsidR="005204A4">
        <w:t>superior to any single genetic algorithm in the crowd</w:t>
      </w:r>
      <w:r w:rsidR="002A33E6">
        <w:t>.</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3E7EEDAA" w:rsidR="00FB537B" w:rsidRDefault="00C3068F" w:rsidP="00DC7089">
      <w:r>
        <w:t>Generating and approximating solutions to the</w:t>
      </w:r>
      <w:r w:rsidR="00DC7089" w:rsidRPr="00DC7089">
        <w:t xml:space="preserve"> Vehicle Routing Problem (VRP) </w:t>
      </w:r>
      <w:r>
        <w:t xml:space="preserve">has been the topic of hundreds of scientific papers </w:t>
      </w:r>
      <w:r>
        <w:fldChar w:fldCharType="begin"/>
      </w:r>
      <w:r>
        <w:instrText xml:space="preserve"> ADDIN EN.CITE &lt;EndNote&gt;&lt;Cite&gt;&lt;Author&gt;Golden&lt;/Author&gt;&lt;Year&gt;2008&lt;/Year&gt;&lt;RecNum&gt;18&lt;/RecNum&gt;&lt;DisplayText&gt;[1]&lt;/DisplayText&gt;&lt;record&gt;&lt;rec-number&gt;18&lt;/rec-number&gt;&lt;foreign-keys&gt;&lt;key app="EN" db-id="vraxxtrzfapvzrezpxpxdfw4paepp5evw99x" timestamp="1574116029"&gt;18&lt;/key&gt;&lt;/foreign-keys&gt;&lt;ref-type name="Book"&gt;6&lt;/ref-type&gt;&lt;contributors&gt;&lt;authors&gt;&lt;author&gt;Golden, Bruce L&lt;/author&gt;&lt;author&gt;Raghavan, Subramanian&lt;/author&gt;&lt;author&gt;Wasil, Edward A&lt;/author&gt;&lt;/authors&gt;&lt;/contributors&gt;&lt;titles&gt;&lt;title&gt;The vehicle routing problem: latest advances and new challenges&lt;/title&gt;&lt;/titles&gt;&lt;volume&gt;43&lt;/volume&gt;&lt;dates&gt;&lt;year&gt;2008&lt;/year&gt;&lt;/dates&gt;&lt;publisher&gt;Springer Science &amp;amp; Business Media&lt;/publisher&gt;&lt;isbn&gt;0387777784&lt;/isbn&gt;&lt;urls&gt;&lt;/urls&gt;&lt;/record&gt;&lt;/Cite&gt;&lt;/EndNote&gt;</w:instrText>
      </w:r>
      <w:r>
        <w:fldChar w:fldCharType="separate"/>
      </w:r>
      <w:r>
        <w:rPr>
          <w:noProof/>
        </w:rPr>
        <w:t>[1]</w:t>
      </w:r>
      <w:r>
        <w:fldChar w:fldCharType="end"/>
      </w:r>
      <w:r>
        <w:t xml:space="preserve">.  </w:t>
      </w:r>
      <w:r w:rsidR="007E6D12">
        <w:t>VRP</w:t>
      </w:r>
      <w:r>
        <w:t xml:space="preserve"> </w:t>
      </w:r>
      <w:r w:rsidR="00DC7089" w:rsidRPr="00DC7089">
        <w:t>is a generalization of the well-known</w:t>
      </w:r>
      <w:r w:rsidR="00DE1761">
        <w:t xml:space="preserve"> </w:t>
      </w:r>
      <w:r w:rsidR="00DC7089" w:rsidRPr="00DC7089">
        <w:t>Traveling Salesman</w:t>
      </w:r>
      <w:r w:rsidR="00DE1761">
        <w:t xml:space="preserve"> Problem (TSP)</w:t>
      </w:r>
      <w:r w:rsidR="00DC7089" w:rsidRPr="00DC7089">
        <w:t xml:space="preserve">.  </w:t>
      </w:r>
      <w:r w:rsidR="007E6D12">
        <w:t>It</w:t>
      </w:r>
      <w:r w:rsidR="00FB537B">
        <w:t xml:space="preserve"> was first introduced by George Dantzig and John </w:t>
      </w:r>
      <w:proofErr w:type="spellStart"/>
      <w:r w:rsidR="00FB537B">
        <w:t>Ramser</w:t>
      </w:r>
      <w:proofErr w:type="spellEnd"/>
      <w:r w:rsidR="00FB537B">
        <w:t xml:space="preserve"> in</w:t>
      </w:r>
      <w:r w:rsidR="00DC7089" w:rsidRPr="00DC7089">
        <w:t xml:space="preserve"> 195</w:t>
      </w:r>
      <w:r w:rsidR="00294114">
        <w:t>4</w:t>
      </w:r>
      <w:r w:rsidR="00DC7089">
        <w:t xml:space="preserve"> </w:t>
      </w:r>
      <w:r w:rsidR="00294114">
        <w:fldChar w:fldCharType="begin"/>
      </w:r>
      <w:r>
        <w:instrText xml:space="preserve"> ADDIN EN.CITE &lt;EndNote&gt;&lt;Cite&gt;&lt;Author&gt;Dantzig&lt;/Author&gt;&lt;Year&gt;1954&lt;/Year&gt;&lt;RecNum&gt;1&lt;/RecNum&gt;&lt;DisplayText&gt;[2]&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lt;/edition&gt;&lt;dates&gt;&lt;year&gt;1954&lt;/year&gt;&lt;/dates&gt;&lt;isbn&gt;0030-364X&lt;/isbn&gt;&lt;urls&gt;&lt;/urls&gt;&lt;electronic-resource-num&gt;https://doi.org/10.1287/opre.2.4.393&lt;/electronic-resource-num&gt;&lt;/record&gt;&lt;/Cite&gt;&lt;/EndNote&gt;</w:instrText>
      </w:r>
      <w:r w:rsidR="00294114">
        <w:fldChar w:fldCharType="separate"/>
      </w:r>
      <w:r>
        <w:rPr>
          <w:noProof/>
        </w:rPr>
        <w:t>[2]</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r w:rsidR="00FE2548">
        <w:t xml:space="preserve">  A thorough survey of the first 50 years of VRP approximation methods was done by Laporte in 2009 </w:t>
      </w:r>
      <w:r w:rsidR="00FE2548">
        <w:fldChar w:fldCharType="begin"/>
      </w:r>
      <w:r w:rsidR="00FE2548">
        <w:instrText xml:space="preserve"> ADDIN EN.CITE &lt;EndNote&gt;&lt;Cite&gt;&lt;Author&gt;Laporte&lt;/Author&gt;&lt;Year&gt;2009&lt;/Year&gt;&lt;RecNum&gt;21&lt;/RecNum&gt;&lt;DisplayText&gt;[3]&lt;/DisplayText&gt;&lt;record&gt;&lt;rec-number&gt;21&lt;/rec-number&gt;&lt;foreign-keys&gt;&lt;key app="EN" db-id="vraxxtrzfapvzrezpxpxdfw4paepp5evw99x" timestamp="1574118215"&gt;21&lt;/key&gt;&lt;/foreign-keys&gt;&lt;ref-type name="Journal Article"&gt;17&lt;/ref-type&gt;&lt;contributors&gt;&lt;authors&gt;&lt;author&gt;Gilbert Laporte&lt;/author&gt;&lt;/authors&gt;&lt;/contributors&gt;&lt;titles&gt;&lt;title&gt;Fifty Years of Vehicle Routing &lt;/title&gt;&lt;secondary-title&gt;Transportation Science&lt;/secondary-title&gt;&lt;/titles&gt;&lt;periodical&gt;&lt;full-title&gt;Transportation Science&lt;/full-title&gt;&lt;/periodical&gt;&lt;pages&gt;408-416&lt;/pages&gt;&lt;volume&gt;43&lt;/volume&gt;&lt;number&gt;4&lt;/number&gt;&lt;edition&gt;12 Oct 2009&lt;/edition&gt;&lt;dates&gt;&lt;year&gt;2009&lt;/year&gt;&lt;pub-dates&gt;&lt;date&gt;Nov&lt;/date&gt;&lt;/pub-dates&gt;&lt;/dates&gt;&lt;isbn&gt;0041-1655&lt;/isbn&gt;&lt;urls&gt;&lt;/urls&gt;&lt;electronic-resource-num&gt;https://doi.org/10.1287/trsc.1090.0301&lt;/electronic-resource-num&gt;&lt;/record&gt;&lt;/Cite&gt;&lt;/EndNote&gt;</w:instrText>
      </w:r>
      <w:r w:rsidR="00FE2548">
        <w:fldChar w:fldCharType="separate"/>
      </w:r>
      <w:r w:rsidR="00FE2548">
        <w:rPr>
          <w:noProof/>
        </w:rPr>
        <w:t>[3]</w:t>
      </w:r>
      <w:r w:rsidR="00FE2548">
        <w:fldChar w:fldCharType="end"/>
      </w:r>
      <w:r w:rsidR="00FE2548">
        <w:t>.</w:t>
      </w:r>
    </w:p>
    <w:p w14:paraId="3B6530BA" w14:textId="6A0C64B3"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E2548">
        <w:instrText xml:space="preserve"> ADDIN EN.CITE &lt;EndNote&gt;&lt;Cite&gt;&lt;Author&gt;Eksioglu&lt;/Author&gt;&lt;Year&gt;2009&lt;/Year&gt;&lt;RecNum&gt;3&lt;/RecNum&gt;&lt;DisplayText&gt;[4]&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lt;/edition&gt;&lt;dates&gt;&lt;year&gt;2009&lt;/year&gt;&lt;/dates&gt;&lt;urls&gt;&lt;/urls&gt;&lt;electronic-resource-num&gt;https://doi.org/10.1016/j.cie.2009.05.009&lt;/electronic-resource-num&gt;&lt;/record&gt;&lt;/Cite&gt;&lt;/EndNote&gt;</w:instrText>
      </w:r>
      <w:r w:rsidR="00FB537B">
        <w:fldChar w:fldCharType="separate"/>
      </w:r>
      <w:r w:rsidR="00FE2548">
        <w:rPr>
          <w:noProof/>
        </w:rPr>
        <w:t>[4]</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E2548">
        <w:instrText xml:space="preserve"> ADDIN EN.CITE &lt;EndNote&gt;&lt;Cite&gt;&lt;Author&gt;Garcia&lt;/Author&gt;&lt;Year&gt;2014&lt;/Year&gt;&lt;RecNum&gt;2&lt;/RecNum&gt;&lt;DisplayText&gt;[5]&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E2548">
        <w:rPr>
          <w:noProof/>
        </w:rPr>
        <w:t>[5]</w:t>
      </w:r>
      <w:r w:rsidR="00E4645D">
        <w:fldChar w:fldCharType="end"/>
      </w:r>
      <w:r w:rsidR="00D36A62">
        <w:t xml:space="preserve">, </w:t>
      </w:r>
      <w:r w:rsidR="00FE2548">
        <w:t xml:space="preserve">earth sciences </w:t>
      </w:r>
      <w:r w:rsidR="00FE2548">
        <w:fldChar w:fldCharType="begin"/>
      </w:r>
      <w:r w:rsidR="00FE2548">
        <w:instrText xml:space="preserve"> ADDIN EN.CITE &lt;EndNote&gt;&lt;Cite&gt;&lt;Author&gt;Lin&lt;/Author&gt;&lt;Year&gt;2014&lt;/Year&gt;&lt;RecNum&gt;20&lt;/RecNum&gt;&lt;DisplayText&gt;[6]&lt;/DisplayText&gt;&lt;record&gt;&lt;rec-number&gt;20&lt;/rec-number&gt;&lt;foreign-keys&gt;&lt;key app="EN" db-id="vraxxtrzfapvzrezpxpxdfw4paepp5evw99x" timestamp="1574117845"&gt;20&lt;/key&gt;&lt;/foreign-keys&gt;&lt;ref-type name="Journal Article"&gt;17&lt;/ref-type&gt;&lt;contributors&gt;&lt;authors&gt;&lt;author&gt;Canhong Lin&lt;/author&gt;&lt;author&gt;Choy, K L&lt;/author&gt;&lt;author&gt;Ho, G T S&lt;/author&gt;&lt;author&gt;Chung, S H&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num-vols&gt;1&lt;/num-vols&gt;&lt;dates&gt;&lt;year&gt;2014&lt;/year&gt;&lt;pub-dates&gt;&lt;date&gt;March&lt;/date&gt;&lt;/pub-dates&gt;&lt;/dates&gt;&lt;urls&gt;&lt;/urls&gt;&lt;electronic-resource-num&gt;https://doi.org/10.1016/j.eswa.2013.07.107&lt;/electronic-resource-num&gt;&lt;/record&gt;&lt;/Cite&gt;&lt;/EndNote&gt;</w:instrText>
      </w:r>
      <w:r w:rsidR="00FE2548">
        <w:fldChar w:fldCharType="separate"/>
      </w:r>
      <w:r w:rsidR="00FE2548">
        <w:rPr>
          <w:noProof/>
        </w:rPr>
        <w:t>[6]</w:t>
      </w:r>
      <w:r w:rsidR="00FE2548">
        <w:fldChar w:fldCharType="end"/>
      </w:r>
      <w:r w:rsidR="00D36A62">
        <w:t xml:space="preserve">, </w:t>
      </w:r>
      <w:r w:rsidR="0033548E">
        <w:t xml:space="preserve">and </w:t>
      </w:r>
      <w:r w:rsidR="0029789A">
        <w:t xml:space="preserve">transportation </w:t>
      </w:r>
      <w:r w:rsidR="0029789A">
        <w:fldChar w:fldCharType="begin"/>
      </w:r>
      <w:r w:rsidR="0029789A">
        <w:instrText xml:space="preserve"> ADDIN EN.CITE &lt;EndNote&gt;&lt;Cite&gt;&lt;Author&gt;Toth&lt;/Author&gt;&lt;Year&gt;2002&lt;/Year&gt;&lt;RecNum&gt;22&lt;/RecNum&gt;&lt;DisplayText&gt;[7]&lt;/DisplayText&gt;&lt;record&gt;&lt;rec-number&gt;22&lt;/rec-number&gt;&lt;foreign-keys&gt;&lt;key app="EN" db-id="vraxxtrzfapvzrezpxpxdfw4paepp5evw99x" timestamp="1574118591"&gt;22&lt;/key&gt;&lt;/foreign-keys&gt;&lt;ref-type name="Book Section"&gt;5&lt;/ref-type&gt;&lt;contributors&gt;&lt;authors&gt;&lt;author&gt;Toth, P&lt;/author&gt;&lt;author&gt;Vigo, D&lt;/author&gt;&lt;/authors&gt;&lt;/contributors&gt;&lt;titles&gt;&lt;title&gt;An overview of vehicle routing problems&lt;/title&gt;&lt;secondary-title&gt;The Vehicle Routing Problem&lt;/secondary-title&gt;&lt;/titles&gt;&lt;pages&gt;1&lt;/pages&gt;&lt;dates&gt;&lt;year&gt;2002&lt;/year&gt;&lt;/dates&gt;&lt;pub-location&gt;Philadelphia, PA, USA&lt;/pub-location&gt;&lt;publisher&gt;ociety for Industrial and Applied Mathematics&lt;/publisher&gt;&lt;isbn&gt;978-0-89871-498-2&lt;/isbn&gt;&lt;urls&gt;&lt;/urls&gt;&lt;/record&gt;&lt;/Cite&gt;&lt;/EndNote&gt;</w:instrText>
      </w:r>
      <w:r w:rsidR="0029789A">
        <w:fldChar w:fldCharType="separate"/>
      </w:r>
      <w:r w:rsidR="0029789A">
        <w:rPr>
          <w:noProof/>
        </w:rPr>
        <w:t>[7]</w:t>
      </w:r>
      <w:r w:rsidR="0029789A">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4F6754E0"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29789A">
        <w:instrText xml:space="preserve"> ADDIN EN.CITE &lt;EndNote&gt;&lt;Cite&gt;&lt;Author&gt;Holland&lt;/Author&gt;&lt;Year&gt;1962&lt;/Year&gt;&lt;RecNum&gt;6&lt;/RecNum&gt;&lt;DisplayText&gt;[8]&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lt;/date&gt;&lt;/pub-dates&gt;&lt;/dates&gt;&lt;urls&gt;&lt;/urls&gt;&lt;electronic-resource-num&gt;https://doi.org/10.1145/321127.321128&lt;/electronic-resource-num&gt;&lt;/record&gt;&lt;/Cite&gt;&lt;/EndNote&gt;</w:instrText>
      </w:r>
      <w:r w:rsidR="002B2B17">
        <w:fldChar w:fldCharType="separate"/>
      </w:r>
      <w:r w:rsidR="0029789A">
        <w:rPr>
          <w:noProof/>
        </w:rPr>
        <w:t>[8]</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rsidR="002B2B17">
        <w:fldChar w:fldCharType="separate"/>
      </w:r>
      <w:r w:rsidR="0029789A">
        <w:rPr>
          <w:noProof/>
        </w:rPr>
        <w:t>[9]</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4D0CDC87" w:rsidR="00BB56FE" w:rsidRDefault="00BB56FE" w:rsidP="00BB56FE">
      <w:pPr>
        <w:pStyle w:val="Heading3"/>
      </w:pPr>
      <w:r>
        <w:t>Determine fitness of pop</w:t>
      </w:r>
      <w:r w:rsidR="00131085">
        <w:t xml:space="preserve">ulation.  Select pairs from the </w:t>
      </w:r>
      <w:r w:rsidR="00B4238C">
        <w:t>population according to fitness and selection criteria</w:t>
      </w:r>
      <w:r w:rsidR="00131085">
        <w:t>.</w:t>
      </w:r>
    </w:p>
    <w:p w14:paraId="41EB82DF" w14:textId="30A35EEC" w:rsidR="00131085" w:rsidRDefault="00131085" w:rsidP="00131085">
      <w:pPr>
        <w:pStyle w:val="Heading3"/>
      </w:pPr>
      <w:r>
        <w:t>Apply genetic operators to the pairs, creating offspring.</w:t>
      </w:r>
    </w:p>
    <w:p w14:paraId="23FAC921" w14:textId="123A3196" w:rsidR="0098221C" w:rsidRDefault="00131085" w:rsidP="0098221C">
      <w:pPr>
        <w:pStyle w:val="Heading3"/>
      </w:pPr>
      <w:r>
        <w:t>Replace weakest classifiers with offspring.</w:t>
      </w:r>
    </w:p>
    <w:p w14:paraId="5D8D156B" w14:textId="06862CB6" w:rsidR="0098221C" w:rsidRPr="0098221C" w:rsidRDefault="0098221C" w:rsidP="0098221C">
      <w:pPr>
        <w:ind w:left="144" w:firstLine="58"/>
      </w:pPr>
      <w:r>
        <w:t xml:space="preserve">Studies to determine preferred methods for each of the steps listed above have been done on a variety of problems including TSP </w:t>
      </w:r>
      <w:r>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 </w:instrText>
      </w:r>
      <w:r w:rsidR="0029789A">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DATA </w:instrText>
      </w:r>
      <w:r w:rsidR="0029789A">
        <w:fldChar w:fldCharType="end"/>
      </w:r>
      <w:r>
        <w:fldChar w:fldCharType="separate"/>
      </w:r>
      <w:r w:rsidR="0029789A">
        <w:rPr>
          <w:noProof/>
        </w:rPr>
        <w:t>[10-12]</w:t>
      </w:r>
      <w:r>
        <w:fldChar w:fldCharType="end"/>
      </w:r>
      <w:r>
        <w:t xml:space="preserve">. </w:t>
      </w:r>
      <w:r w:rsidR="00D36A62">
        <w:t xml:space="preserve">These methods have been shown to be effective at approximating solutions for VRP as well with hybrid metaheuristic GAs outperforming even the </w:t>
      </w:r>
      <w:proofErr w:type="spellStart"/>
      <w:r w:rsidR="00D36A62">
        <w:t>tabu</w:t>
      </w:r>
      <w:proofErr w:type="spellEnd"/>
      <w:r w:rsidR="00D36A62">
        <w:t xml:space="preserve"> search (TS) method </w:t>
      </w:r>
      <w:r w:rsidR="00D36A62">
        <w:fldChar w:fldCharType="begin"/>
      </w:r>
      <w:r w:rsidR="0029789A">
        <w:instrText xml:space="preserve"> ADDIN EN.CITE &lt;EndNote&gt;&lt;Cite&gt;&lt;Author&gt;Prins&lt;/Author&gt;&lt;Year&gt;2004&lt;/Year&gt;&lt;RecNum&gt;19&lt;/RecNum&gt;&lt;DisplayText&gt;[13]&lt;/DisplayText&gt;&lt;record&gt;&lt;rec-number&gt;19&lt;/rec-number&gt;&lt;foreign-keys&gt;&lt;key app="EN" db-id="vraxxtrzfapvzrezpxpxdfw4paepp5evw99x" timestamp="1574117350"&gt;19&lt;/key&gt;&lt;/foreign-keys&gt;&lt;ref-type name="Journal Article"&gt;17&lt;/ref-type&gt;&lt;contributors&gt;&lt;authors&gt;&lt;author&gt;Christian Prins&lt;/author&gt;&lt;/authors&gt;&lt;/contributors&gt;&lt;titles&gt;&lt;title&gt;A simple and effective evolutionary algorithm for the vehicle routing problem&lt;/title&gt;&lt;secondary-title&gt;Computers &amp;amp; Operations Research&lt;/secondary-title&gt;&lt;/titles&gt;&lt;periodical&gt;&lt;full-title&gt;Computers &amp;amp; Operations Research&lt;/full-title&gt;&lt;/periodical&gt;&lt;pages&gt;1985-2002&lt;/pages&gt;&lt;volume&gt;31&lt;/volume&gt;&lt;number&gt;12&lt;/number&gt;&lt;dates&gt;&lt;year&gt;2004&lt;/year&gt;&lt;pub-dates&gt;&lt;date&gt;Oct&lt;/date&gt;&lt;/pub-dates&gt;&lt;/dates&gt;&lt;urls&gt;&lt;/urls&gt;&lt;electronic-resource-num&gt;https://doi.org/10.1016/S0305-0548(03)00158-8&lt;/electronic-resource-num&gt;&lt;/record&gt;&lt;/Cite&gt;&lt;/EndNote&gt;</w:instrText>
      </w:r>
      <w:r w:rsidR="00D36A62">
        <w:fldChar w:fldCharType="separate"/>
      </w:r>
      <w:r w:rsidR="0029789A">
        <w:rPr>
          <w:noProof/>
        </w:rPr>
        <w:t>[13]</w:t>
      </w:r>
      <w:r w:rsidR="00D36A62">
        <w:fldChar w:fldCharType="end"/>
      </w:r>
      <w:r w:rsidR="00D36A62">
        <w:t>.</w:t>
      </w:r>
    </w:p>
    <w:p w14:paraId="57035EE5" w14:textId="4BDC0FE4" w:rsidR="009A5510" w:rsidRDefault="009A5510" w:rsidP="009A5510">
      <w:pPr>
        <w:pStyle w:val="Heading2"/>
      </w:pPr>
      <w:r>
        <w:t xml:space="preserve">Wisdom of </w:t>
      </w:r>
      <w:r w:rsidR="00686645">
        <w:t xml:space="preserve">Artificial </w:t>
      </w:r>
      <w:r>
        <w:t>Crowds</w:t>
      </w:r>
    </w:p>
    <w:p w14:paraId="7C2FD587" w14:textId="66FD79AB"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29789A">
        <w:instrText xml:space="preserve"> ADDIN EN.CITE &lt;EndNote&gt;&lt;Cite&gt;&lt;Author&gt;Surowiecki&lt;/Author&gt;&lt;Year&gt;2004&lt;/Year&gt;&lt;RecNum&gt;5&lt;/RecNum&gt;&lt;DisplayText&gt;[14]&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29789A">
        <w:rPr>
          <w:noProof/>
        </w:rPr>
        <w:t>[14]</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174EAB34"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29789A">
        <w:instrText xml:space="preserve"> ADDIN EN.CITE &lt;EndNote&gt;&lt;Cite&gt;&lt;Author&gt;Yi&lt;/Author&gt;&lt;Year&gt;2010&lt;/Year&gt;&lt;RecNum&gt;9&lt;/RecNum&gt;&lt;DisplayText&gt;[15]&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29789A">
        <w:rPr>
          <w:noProof/>
        </w:rPr>
        <w:t>[15]</w:t>
      </w:r>
      <w:r w:rsidR="008A6BE9">
        <w:fldChar w:fldCharType="end"/>
      </w:r>
      <w:r w:rsidR="008A6BE9">
        <w:t>.</w:t>
      </w:r>
    </w:p>
    <w:p w14:paraId="4C32FAB5" w14:textId="0359864D" w:rsidR="00686645" w:rsidRPr="009A5510" w:rsidRDefault="00686645" w:rsidP="009D7D3D">
      <w:pPr>
        <w:ind w:firstLine="144"/>
      </w:pPr>
      <w:r>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29789A">
        <w:instrText xml:space="preserve"> ADDIN EN.CITE &lt;EndNote&gt;&lt;Cite&gt;&lt;Author&gt;Ashby&lt;/Author&gt;&lt;Year&gt;2011&lt;/Year&gt;&lt;RecNum&gt;10&lt;/RecNum&gt;&lt;DisplayText&gt;[16]&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29789A">
        <w:rPr>
          <w:noProof/>
        </w:rPr>
        <w:t>[16]</w:t>
      </w:r>
      <w:r w:rsidR="009D7D3D">
        <w:fldChar w:fldCharType="end"/>
      </w:r>
      <w:r w:rsidR="009D7D3D">
        <w:t>.</w:t>
      </w:r>
      <w:r w:rsidR="00FD078C">
        <w:t xml:space="preserve">  </w:t>
      </w:r>
      <w:proofErr w:type="spellStart"/>
      <w:r w:rsidR="00FD078C">
        <w:t>WoAC</w:t>
      </w:r>
      <w:proofErr w:type="spellEnd"/>
      <w:r w:rsidR="00FD078C">
        <w:t xml:space="preserve"> is implemented as a post processing </w:t>
      </w:r>
      <w:r w:rsidR="00FD078C">
        <w:lastRenderedPageBreak/>
        <w:t xml:space="preserve">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29789A">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310788">
        <w:fldChar w:fldCharType="separate"/>
      </w:r>
      <w:r w:rsidR="0029789A">
        <w:rPr>
          <w:noProof/>
        </w:rPr>
        <w:t>[17]</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484BCFDD" w:rsidR="0080100E" w:rsidRDefault="002A33E6" w:rsidP="00A56C42">
      <w:pPr>
        <w:ind w:firstLine="144"/>
      </w:pPr>
      <w:r>
        <w:t xml:space="preserve">The genetic algorithm implemented follows the central loop described by Booker, et al. closely </w:t>
      </w:r>
      <w:r>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fldChar w:fldCharType="separate"/>
      </w:r>
      <w:r w:rsidR="0029789A">
        <w:rPr>
          <w:noProof/>
        </w:rPr>
        <w:t>[9]</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194EF74" w:rsidR="00A56C42" w:rsidRDefault="00A56C42" w:rsidP="00A56C42">
      <w:pPr>
        <w:ind w:firstLine="202"/>
      </w:pPr>
      <w:r>
        <w:t xml:space="preserve">The crossover methods implemented were inspired by </w:t>
      </w:r>
      <w:proofErr w:type="spellStart"/>
      <w:r>
        <w:t>Otman</w:t>
      </w:r>
      <w:proofErr w:type="spellEnd"/>
      <w:r>
        <w:t xml:space="preserve"> and </w:t>
      </w:r>
      <w:proofErr w:type="spellStart"/>
      <w:r>
        <w:t>Abouchabaka’s</w:t>
      </w:r>
      <w:proofErr w:type="spellEnd"/>
      <w:r>
        <w:t xml:space="preserve"> work on comparing adaptive crossover operators for GAs aimed at approximating solutions to TSP </w:t>
      </w:r>
      <w:r>
        <w:fldChar w:fldCharType="begin"/>
      </w:r>
      <w:r w:rsidR="0029789A">
        <w:instrText xml:space="preserve"> ADDIN EN.CITE &lt;EndNote&gt;&lt;Cite&gt;&lt;Author&gt;Otman&lt;/Author&gt;&lt;Year&gt;2011&lt;/Year&gt;&lt;RecNum&gt;11&lt;/RecNum&gt;&lt;DisplayText&gt;[10]&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lt;/date&gt;&lt;/pub-dates&gt;&lt;/dates&gt;&lt;urls&gt;&lt;related-urls&gt;&lt;url&gt;https://arxiv.org/abs/1203.3097&lt;/url&gt;&lt;/related-urls&gt;&lt;/urls&gt;&lt;/record&gt;&lt;/Cite&gt;&lt;/EndNote&gt;</w:instrText>
      </w:r>
      <w:r>
        <w:fldChar w:fldCharType="separate"/>
      </w:r>
      <w:r w:rsidR="0029789A">
        <w:rPr>
          <w:noProof/>
        </w:rPr>
        <w:t>[10]</w:t>
      </w:r>
      <w:r>
        <w:fldChar w:fldCharType="end"/>
      </w:r>
      <w:r>
        <w:t xml:space="preserve">. The mutation methods implemented were inspired by similar work from Abdoun, et al. where they analyzed the performance of mutation operators for similar purposes </w:t>
      </w:r>
      <w:r>
        <w:fldChar w:fldCharType="begin"/>
      </w:r>
      <w:r w:rsidR="0029789A">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lt;/date&gt;&lt;/pub-dates&gt;&lt;/dates&gt;&lt;isbn&gt;2222-4254 &lt;/isbn&gt;&lt;urls&gt;&lt;/urls&gt;&lt;/record&gt;&lt;/Cite&gt;&lt;/EndNote&gt;</w:instrText>
      </w:r>
      <w:r>
        <w:fldChar w:fldCharType="separate"/>
      </w:r>
      <w:r w:rsidR="0029789A">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379E23CE" w:rsidR="00A56C42" w:rsidRDefault="00A56C42" w:rsidP="00A56C42">
      <w:r>
        <w:t>The selection method implemented was influenced by the work of Zhong, et al.</w:t>
      </w:r>
      <w:r w:rsidR="00A44704">
        <w:t xml:space="preserve"> </w:t>
      </w:r>
      <w:r w:rsidR="00A44704">
        <w:fldChar w:fldCharType="begin"/>
      </w:r>
      <w:r w:rsidR="0029789A">
        <w:instrText xml:space="preserve"> ADDIN EN.CITE &lt;EndNote&gt;&lt;Cite&gt;&lt;Author&gt;Zhong&lt;/Author&gt;&lt;Year&gt;2005&lt;/Year&gt;&lt;RecNum&gt;15&lt;/RecNum&gt;&lt;DisplayText&gt;[12]&lt;/DisplayText&gt;&lt;record&gt;&lt;rec-number&gt;15&lt;/rec-number&gt;&lt;foreign-keys&gt;&lt;key app="EN" db-id="vraxxtrzfapvzrezpxpxdfw4paepp5evw99x" timestamp="1574113510"&gt;15&lt;/key&gt;&lt;/foreign-keys&gt;&lt;ref-type name="Conference Paper"&gt;47&lt;/ref-type&gt;&lt;contributors&gt;&lt;authors&gt;&lt;author&gt;Jinghui Zhong&lt;/author&gt;&lt;author&gt;Xiaomin Hu&lt;/author&gt;&lt;author&gt;Min Gu&lt;/author&gt;&lt;author&gt;Jun Zhang&lt;/author&gt;&lt;/authors&gt;&lt;/contributors&gt;&lt;titles&gt;&lt;title&gt;Comparison of Performance between Different Selection Strategies on Simple Genetic Algorithms&lt;/title&gt;&lt;secondary-title&gt;International Conference on Computational Intelligence for Modelling, Control and Automation and International Conference on Intelligent Agents, Web Technologies and Internet Commerce&lt;/secondary-title&gt;&lt;/titles&gt;&lt;dates&gt;&lt;year&gt;2005&lt;/year&gt;&lt;pub-dates&gt;&lt;date&gt;28-30 Nov.&lt;/date&gt;&lt;/pub-dates&gt;&lt;/dates&gt;&lt;pub-location&gt;Vienna, Austria&lt;/pub-location&gt;&lt;publisher&gt;IEEE&lt;/publisher&gt;&lt;urls&gt;&lt;/urls&gt;&lt;electronic-resource-num&gt;https://doi.org/10.1109/CIMCA.2005.1631619&lt;/electronic-resource-num&gt;&lt;/record&gt;&lt;/Cite&gt;&lt;/EndNote&gt;</w:instrText>
      </w:r>
      <w:r w:rsidR="00A44704">
        <w:fldChar w:fldCharType="separate"/>
      </w:r>
      <w:r w:rsidR="0029789A">
        <w:rPr>
          <w:noProof/>
        </w:rPr>
        <w:t>[12]</w:t>
      </w:r>
      <w:r w:rsidR="00A44704">
        <w:fldChar w:fldCharType="end"/>
      </w:r>
      <w:r w:rsidR="00A44704">
        <w:t>.</w:t>
      </w:r>
      <w:r>
        <w:t xml:space="preserve"> </w:t>
      </w:r>
      <w:r w:rsidR="00D116F1">
        <w:t>The roulette wheel select</w:t>
      </w:r>
      <w:r w:rsidR="00474706">
        <w:t xml:space="preserve">ion methods </w:t>
      </w:r>
      <w:r w:rsidR="002423D6">
        <w:t>aim</w:t>
      </w:r>
      <w:r w:rsidR="00474706">
        <w:t xml:space="preserve">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64B27F32" w:rsidR="00D357B9" w:rsidRDefault="003C2E3A" w:rsidP="002A33E6">
      <w:r>
        <w:t xml:space="preserve">The Ordered Crossover method implemented comes from a book by Goldberg, in which he argues using OX is useful for problems that are ordered based </w:t>
      </w:r>
      <w:r>
        <w:fldChar w:fldCharType="begin"/>
      </w:r>
      <w:r w:rsidR="0029789A">
        <w:instrText xml:space="preserve"> ADDIN EN.CITE &lt;EndNote&gt;&lt;Cite&gt;&lt;Author&gt;Goldberg&lt;/Author&gt;&lt;Year&gt;1989&lt;/Year&gt;&lt;RecNum&gt;12&lt;/RecNum&gt;&lt;DisplayText&gt;[18]&lt;/DisplayText&gt;&lt;record&gt;&lt;rec-number&gt;12&lt;/rec-number&gt;&lt;foreign-keys&gt;&lt;key app="EN" db-id="vraxxtrzfapvzrezpxpxdfw4paepp5evw99x" timestamp="1574094720"&gt;12&lt;/key&gt;&lt;/foreign-keys&gt;&lt;ref-type name="Book"&gt;6&lt;/ref-type&gt;&lt;contributors&gt;&lt;authors&gt;&lt;author&gt;Goldberg, D.E.&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29789A">
        <w:rPr>
          <w:noProof/>
        </w:rPr>
        <w:t>[18]</w:t>
      </w:r>
      <w:r>
        <w:fldChar w:fldCharType="end"/>
      </w:r>
      <w:r>
        <w:t>.</w:t>
      </w:r>
      <w:r w:rsidR="0080100E">
        <w:t xml:space="preserve">  </w:t>
      </w:r>
      <w:r w:rsidR="00D357B9">
        <w:t xml:space="preserve">The implementation used in this paper was slightly altered to produce only one child.  </w:t>
      </w:r>
      <w:r w:rsidR="0080100E">
        <w:t>OX is performed by randomly partitioning two parent chromosomes into three contiguous sections.</w:t>
      </w:r>
    </w:p>
    <w:p w14:paraId="29F19577" w14:textId="77777777" w:rsidR="00D357B9" w:rsidRDefault="00D357B9" w:rsidP="002A33E6"/>
    <w:p w14:paraId="208BEF76" w14:textId="2821CA16" w:rsidR="00D357B9" w:rsidRDefault="00D357B9" w:rsidP="00D357B9">
      <w:pPr>
        <w:pStyle w:val="Caption"/>
        <w:keepNext/>
        <w:jc w:val="center"/>
      </w:pPr>
      <w:r>
        <w:t xml:space="preserve">Table </w:t>
      </w:r>
      <w:fldSimple w:instr=" SEQ Table \* ARABIC ">
        <w:r w:rsidR="00382307">
          <w:rPr>
            <w:noProof/>
          </w:rPr>
          <w:t>1</w:t>
        </w:r>
      </w:fldSimple>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30D2C3A8" w:rsidR="00D357B9" w:rsidRDefault="00D357B9" w:rsidP="002A33E6">
      <w:r>
        <w:t xml:space="preserve">The </w:t>
      </w:r>
      <w:r w:rsidR="004A0347">
        <w:t>Partially Mapped</w:t>
      </w:r>
      <w:r>
        <w:t xml:space="preserve"> Crossover method implemented was first described in a 1985 book from Goldberg and </w:t>
      </w:r>
      <w:proofErr w:type="spellStart"/>
      <w:r>
        <w:t>Lingle</w:t>
      </w:r>
      <w:proofErr w:type="spellEnd"/>
      <w:r w:rsidR="00A44704">
        <w:t xml:space="preserve"> </w:t>
      </w:r>
      <w:r w:rsidR="00A44704">
        <w:fldChar w:fldCharType="begin"/>
      </w:r>
      <w:r w:rsidR="0029789A">
        <w:instrText xml:space="preserve"> ADDIN EN.CITE &lt;EndNote&gt;&lt;Cite&gt;&lt;Author&gt;Goldberg&lt;/Author&gt;&lt;Year&gt;1985&lt;/Year&gt;&lt;RecNum&gt;14&lt;/RecNum&gt;&lt;DisplayText&gt;[19]&lt;/DisplayText&gt;&lt;record&gt;&lt;rec-number&gt;14&lt;/rec-number&gt;&lt;foreign-keys&gt;&lt;key app="EN" db-id="vraxxtrzfapvzrezpxpxdfw4paepp5evw99x" timestamp="1574097298"&gt;14&lt;/key&gt;&lt;/foreign-keys&gt;&lt;ref-type name="Conference Proceedings"&gt;10&lt;/ref-type&gt;&lt;contributors&gt;&lt;authors&gt;&lt;author&gt;Goldberg, D.E.&lt;/author&gt;&lt;author&gt;Linger, Robert Jr.&lt;/author&gt;&lt;/authors&gt;&lt;/contributors&gt;&lt;titles&gt;&lt;title&gt;AllelesLociand the Traveling Salesman Problem&lt;/title&gt;&lt;secondary-title&gt;Proceedings of the 1st International Conference on Genetic Algorithms&lt;/secondary-title&gt;&lt;/titles&gt;&lt;pages&gt;154-159&lt;/pages&gt;&lt;dates&gt;&lt;year&gt;1985&lt;/year&gt;&lt;/dates&gt;&lt;publisher&gt;L. Erlbaum Associates Inc. Hillsdale, NJ, USA&lt;/publisher&gt;&lt;isbn&gt;0-8058-0426-9&lt;/isbn&gt;&lt;urls&gt;&lt;/urls&gt;&lt;/record&gt;&lt;/Cite&gt;&lt;/EndNote&gt;</w:instrText>
      </w:r>
      <w:r w:rsidR="00A44704">
        <w:fldChar w:fldCharType="separate"/>
      </w:r>
      <w:r w:rsidR="0029789A">
        <w:rPr>
          <w:noProof/>
        </w:rPr>
        <w:t>[19]</w:t>
      </w:r>
      <w:r w:rsidR="00A44704">
        <w:fldChar w:fldCharType="end"/>
      </w:r>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085EBC1" w:rsidR="000205D6" w:rsidRDefault="00474706" w:rsidP="009A5510">
      <w:r>
        <w:t>The fitness function is a greedy implementation in which</w:t>
      </w:r>
      <w:r w:rsidR="003D1D44">
        <w:t xml:space="preserve"> the customers are</w:t>
      </w:r>
      <w:r>
        <w:t xml:space="preserve"> evenly divided between the </w:t>
      </w:r>
      <w:r w:rsidR="003D1D44">
        <w:t xml:space="preserve">depot’s vehicles.  Table 2 below shows an example of how a series of 11 vertices with one depot and 4 vehicles would divide </w:t>
      </w:r>
      <w:r w:rsidR="00C3068F">
        <w:t>its</w:t>
      </w:r>
      <w:r w:rsidR="003D1D44">
        <w:t xml:space="preserve">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A1AE554" w14:textId="77777777" w:rsidR="003D1D44" w:rsidRDefault="003D1D44" w:rsidP="009A5510"/>
    <w:p w14:paraId="7099D3AC" w14:textId="0CDD8042" w:rsidR="003D1D44" w:rsidRDefault="003D1D44" w:rsidP="003D1D44">
      <w:pPr>
        <w:pStyle w:val="Caption"/>
        <w:keepNext/>
        <w:jc w:val="center"/>
      </w:pPr>
      <w:r>
        <w:t xml:space="preserve">Table </w:t>
      </w:r>
      <w:fldSimple w:instr=" SEQ Table \* ARABIC ">
        <w:r w:rsidR="00382307">
          <w:rPr>
            <w:noProof/>
          </w:rPr>
          <w:t>2</w:t>
        </w:r>
      </w:fldSimple>
      <w:r>
        <w:t>. Vehicle Customer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gridCol w:w="584"/>
        <w:gridCol w:w="584"/>
        <w:gridCol w:w="584"/>
        <w:gridCol w:w="584"/>
        <w:gridCol w:w="584"/>
        <w:gridCol w:w="584"/>
      </w:tblGrid>
      <w:tr w:rsidR="003D1D44" w14:paraId="05CC679E" w14:textId="77777777" w:rsidTr="008B6C02">
        <w:tc>
          <w:tcPr>
            <w:tcW w:w="1752" w:type="dxa"/>
            <w:gridSpan w:val="3"/>
            <w:shd w:val="clear" w:color="auto" w:fill="auto"/>
          </w:tcPr>
          <w:p w14:paraId="5FADF2E1" w14:textId="186CCF33" w:rsidR="003D1D44" w:rsidRDefault="003D1D44" w:rsidP="008B6C02">
            <w:pPr>
              <w:jc w:val="center"/>
            </w:pPr>
            <w:r>
              <w:t>Vehicle 1</w:t>
            </w:r>
          </w:p>
        </w:tc>
        <w:tc>
          <w:tcPr>
            <w:tcW w:w="1168" w:type="dxa"/>
            <w:gridSpan w:val="2"/>
            <w:shd w:val="clear" w:color="auto" w:fill="auto"/>
          </w:tcPr>
          <w:p w14:paraId="2629A04C" w14:textId="5973B0E2" w:rsidR="003D1D44" w:rsidRDefault="003D1D44" w:rsidP="008B6C02">
            <w:pPr>
              <w:jc w:val="center"/>
            </w:pPr>
            <w:r>
              <w:t>Vehicle 2</w:t>
            </w:r>
          </w:p>
        </w:tc>
        <w:tc>
          <w:tcPr>
            <w:tcW w:w="1168" w:type="dxa"/>
            <w:gridSpan w:val="2"/>
            <w:shd w:val="clear" w:color="auto" w:fill="auto"/>
          </w:tcPr>
          <w:p w14:paraId="502A5EA7" w14:textId="5CC6EABC" w:rsidR="003D1D44" w:rsidRDefault="003D1D44" w:rsidP="008B6C02">
            <w:pPr>
              <w:jc w:val="center"/>
            </w:pPr>
            <w:r>
              <w:t>Vehicle 3</w:t>
            </w:r>
          </w:p>
        </w:tc>
        <w:tc>
          <w:tcPr>
            <w:tcW w:w="1168" w:type="dxa"/>
            <w:gridSpan w:val="2"/>
            <w:shd w:val="clear" w:color="auto" w:fill="auto"/>
          </w:tcPr>
          <w:p w14:paraId="711D22C9" w14:textId="0E41E05D" w:rsidR="003D1D44" w:rsidRDefault="003D1D44" w:rsidP="008B6C02">
            <w:pPr>
              <w:jc w:val="center"/>
            </w:pPr>
            <w:r>
              <w:t>Vehicle 4</w:t>
            </w:r>
          </w:p>
        </w:tc>
      </w:tr>
      <w:tr w:rsidR="008B6C02" w14:paraId="114769C6" w14:textId="77777777" w:rsidTr="008B6C02">
        <w:tc>
          <w:tcPr>
            <w:tcW w:w="584" w:type="dxa"/>
            <w:shd w:val="clear" w:color="auto" w:fill="auto"/>
          </w:tcPr>
          <w:p w14:paraId="0DAFCFC6" w14:textId="2A10D395" w:rsidR="003D1D44" w:rsidRDefault="003D1D44" w:rsidP="009A5510">
            <w:r>
              <w:t>5</w:t>
            </w:r>
          </w:p>
        </w:tc>
        <w:tc>
          <w:tcPr>
            <w:tcW w:w="584" w:type="dxa"/>
            <w:shd w:val="clear" w:color="auto" w:fill="auto"/>
          </w:tcPr>
          <w:p w14:paraId="2CC29B53" w14:textId="0B31B2FB" w:rsidR="003D1D44" w:rsidRDefault="003D1D44" w:rsidP="009A5510">
            <w:r>
              <w:t>3</w:t>
            </w:r>
          </w:p>
        </w:tc>
        <w:tc>
          <w:tcPr>
            <w:tcW w:w="584" w:type="dxa"/>
            <w:shd w:val="clear" w:color="auto" w:fill="auto"/>
          </w:tcPr>
          <w:p w14:paraId="40CD8210" w14:textId="0CAC0EE5" w:rsidR="003D1D44" w:rsidRDefault="003D1D44" w:rsidP="009A5510">
            <w:r>
              <w:t>2</w:t>
            </w:r>
          </w:p>
        </w:tc>
        <w:tc>
          <w:tcPr>
            <w:tcW w:w="584" w:type="dxa"/>
            <w:shd w:val="clear" w:color="auto" w:fill="auto"/>
          </w:tcPr>
          <w:p w14:paraId="27038185" w14:textId="3FC41426" w:rsidR="003D1D44" w:rsidRDefault="003D1D44" w:rsidP="009A5510">
            <w:r>
              <w:t>8</w:t>
            </w:r>
          </w:p>
        </w:tc>
        <w:tc>
          <w:tcPr>
            <w:tcW w:w="584" w:type="dxa"/>
            <w:shd w:val="clear" w:color="auto" w:fill="auto"/>
          </w:tcPr>
          <w:p w14:paraId="4C8C9FC3" w14:textId="29D9174D" w:rsidR="003D1D44" w:rsidRDefault="003D1D44" w:rsidP="009A5510">
            <w:r>
              <w:t>6</w:t>
            </w:r>
          </w:p>
        </w:tc>
        <w:tc>
          <w:tcPr>
            <w:tcW w:w="584" w:type="dxa"/>
            <w:shd w:val="clear" w:color="auto" w:fill="auto"/>
          </w:tcPr>
          <w:p w14:paraId="49D9CA84" w14:textId="085FB048" w:rsidR="003D1D44" w:rsidRDefault="003D1D44" w:rsidP="009A5510">
            <w:r>
              <w:t>4</w:t>
            </w:r>
          </w:p>
        </w:tc>
        <w:tc>
          <w:tcPr>
            <w:tcW w:w="584" w:type="dxa"/>
            <w:shd w:val="clear" w:color="auto" w:fill="auto"/>
          </w:tcPr>
          <w:p w14:paraId="433AF927" w14:textId="59FA5C53" w:rsidR="003D1D44" w:rsidRDefault="003D1D44" w:rsidP="009A5510">
            <w:r>
              <w:t>1</w:t>
            </w:r>
          </w:p>
        </w:tc>
        <w:tc>
          <w:tcPr>
            <w:tcW w:w="584" w:type="dxa"/>
            <w:shd w:val="clear" w:color="auto" w:fill="auto"/>
          </w:tcPr>
          <w:p w14:paraId="487526C8" w14:textId="74B4AF65" w:rsidR="003D1D44" w:rsidRDefault="003D1D44" w:rsidP="009A5510">
            <w:r>
              <w:t>10</w:t>
            </w:r>
          </w:p>
        </w:tc>
        <w:tc>
          <w:tcPr>
            <w:tcW w:w="584" w:type="dxa"/>
            <w:shd w:val="clear" w:color="auto" w:fill="auto"/>
          </w:tcPr>
          <w:p w14:paraId="515DA9C9" w14:textId="52B9AE53" w:rsidR="003D1D44" w:rsidRDefault="003D1D44" w:rsidP="009A5510">
            <w:r>
              <w:t>11</w:t>
            </w:r>
          </w:p>
        </w:tc>
      </w:tr>
    </w:tbl>
    <w:p w14:paraId="74DCCA30" w14:textId="77777777" w:rsidR="003D1D44" w:rsidRDefault="003D1D44" w:rsidP="009A5510"/>
    <w:p w14:paraId="4B73126D" w14:textId="48EFD657" w:rsidR="00AA6E9F" w:rsidRDefault="00AA6E9F" w:rsidP="00AA6E9F">
      <w:pPr>
        <w:pStyle w:val="Heading2"/>
      </w:pPr>
      <w:r>
        <w:t>Wisdom of Artificial Crowds</w:t>
      </w:r>
    </w:p>
    <w:p w14:paraId="49E0F48D" w14:textId="3EA406C2" w:rsidR="00AA6E9F" w:rsidRDefault="00AA6E9F" w:rsidP="00AA6E9F">
      <w:pPr>
        <w:ind w:left="144" w:firstLine="58"/>
      </w:pPr>
      <w:r>
        <w:t xml:space="preserve">The Wisdom of Artificial Crowds algorithm implemented </w:t>
      </w:r>
      <w:r w:rsidR="002423D6">
        <w:t>was inspired by</w:t>
      </w:r>
      <w:r>
        <w:t xml:space="preserve"> </w:t>
      </w:r>
      <w:r w:rsidR="00D20DFF">
        <w:t>the implementation presented</w:t>
      </w:r>
      <w:r>
        <w:t xml:space="preserve"> by </w:t>
      </w:r>
      <w:proofErr w:type="spellStart"/>
      <w:r>
        <w:t>Yampolskiy</w:t>
      </w:r>
      <w:proofErr w:type="spellEnd"/>
      <w:r>
        <w:t>, et al.</w:t>
      </w:r>
      <w:r w:rsidR="008E03F3">
        <w:t xml:space="preserve"> </w:t>
      </w:r>
      <w:r w:rsidR="002423D6">
        <w:fldChar w:fldCharType="begin"/>
      </w:r>
      <w:r w:rsidR="0029789A">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2423D6">
        <w:fldChar w:fldCharType="separate"/>
      </w:r>
      <w:r w:rsidR="0029789A">
        <w:rPr>
          <w:noProof/>
        </w:rPr>
        <w:t>[17]</w:t>
      </w:r>
      <w:r w:rsidR="002423D6">
        <w:fldChar w:fldCharType="end"/>
      </w:r>
      <w:r>
        <w:t xml:space="preserve"> although a novel approach was used for injecting cognitive diversity.  In contrast to injecting cognitive diversity through a series of initializations of the same genetic algorithm, multiple GAs with differing crossover methods and mutation </w:t>
      </w:r>
      <w:r w:rsidR="002C2BCA">
        <w:t>methods were used.  Each GA has the same population size, selection method, and epoch threshold.</w:t>
      </w:r>
    </w:p>
    <w:p w14:paraId="204B57BB" w14:textId="1B31F943" w:rsidR="002C2BCA" w:rsidRDefault="002C2BCA" w:rsidP="00AA6E9F">
      <w:pPr>
        <w:ind w:left="144" w:firstLine="58"/>
      </w:pPr>
      <w:r>
        <w:t xml:space="preserve">Gathering the chromosomes to be used in the crowd is done by using predetermined weights for each GA.  </w:t>
      </w:r>
      <w:r w:rsidR="00902C8F">
        <w:t xml:space="preserve">For example, a GA with a weight of 0.05 and a population of 100 chromosomes would provide 5 chromosomes to the crowd before solution aggregation.  </w:t>
      </w:r>
      <w:r>
        <w:t xml:space="preserve">These weights were selected </w:t>
      </w:r>
      <w:r>
        <w:lastRenderedPageBreak/>
        <w:t>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tation are summarized in Table 3 below.</w:t>
      </w:r>
    </w:p>
    <w:p w14:paraId="65BFDFA1" w14:textId="77777777" w:rsidR="002C2BCA" w:rsidRDefault="002C2BCA" w:rsidP="00AA6E9F">
      <w:pPr>
        <w:ind w:left="144" w:firstLine="58"/>
      </w:pPr>
    </w:p>
    <w:p w14:paraId="466021AB" w14:textId="02E50A66" w:rsidR="00902C8F" w:rsidRDefault="00902C8F" w:rsidP="00902C8F">
      <w:pPr>
        <w:pStyle w:val="Caption"/>
        <w:keepNext/>
        <w:jc w:val="center"/>
      </w:pPr>
      <w:r>
        <w:t xml:space="preserve">Table </w:t>
      </w:r>
      <w:fldSimple w:instr=" SEQ Table \* ARABIC ">
        <w:r w:rsidR="00382307">
          <w:rPr>
            <w:noProof/>
          </w:rPr>
          <w:t>3</w:t>
        </w:r>
      </w:fldSimple>
      <w:r>
        <w:t>. Weights of GAs with Crossover and Mutation Method Combina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05"/>
        <w:gridCol w:w="1697"/>
      </w:tblGrid>
      <w:tr w:rsidR="002C2BCA" w14:paraId="1BCB35BA" w14:textId="77777777" w:rsidTr="008B6C02">
        <w:tc>
          <w:tcPr>
            <w:tcW w:w="1710" w:type="dxa"/>
            <w:shd w:val="clear" w:color="auto" w:fill="auto"/>
          </w:tcPr>
          <w:p w14:paraId="11304039" w14:textId="62686CA3" w:rsidR="002C2BCA" w:rsidRDefault="002C2BCA" w:rsidP="00AA6E9F">
            <w:r>
              <w:t>Crossover Method</w:t>
            </w:r>
          </w:p>
        </w:tc>
        <w:tc>
          <w:tcPr>
            <w:tcW w:w="1705" w:type="dxa"/>
            <w:shd w:val="clear" w:color="auto" w:fill="auto"/>
          </w:tcPr>
          <w:p w14:paraId="031C7293" w14:textId="5B1C8BEE" w:rsidR="002C2BCA" w:rsidRDefault="002C2BCA" w:rsidP="00AA6E9F">
            <w:r>
              <w:t>Mutation Method</w:t>
            </w:r>
          </w:p>
        </w:tc>
        <w:tc>
          <w:tcPr>
            <w:tcW w:w="1697" w:type="dxa"/>
            <w:shd w:val="clear" w:color="auto" w:fill="auto"/>
          </w:tcPr>
          <w:p w14:paraId="756416CA" w14:textId="71312264" w:rsidR="002C2BCA" w:rsidRDefault="002C2BCA" w:rsidP="00AA6E9F">
            <w:r>
              <w:t>Weight</w:t>
            </w:r>
          </w:p>
        </w:tc>
      </w:tr>
      <w:tr w:rsidR="002C2BCA" w14:paraId="14CCB159" w14:textId="77777777" w:rsidTr="008B6C02">
        <w:tc>
          <w:tcPr>
            <w:tcW w:w="1710" w:type="dxa"/>
            <w:shd w:val="clear" w:color="auto" w:fill="auto"/>
          </w:tcPr>
          <w:p w14:paraId="5DD8F22A" w14:textId="05015CFA" w:rsidR="002C2BCA" w:rsidRDefault="002C2BCA" w:rsidP="00AA6E9F">
            <w:r>
              <w:t>Uniform</w:t>
            </w:r>
          </w:p>
        </w:tc>
        <w:tc>
          <w:tcPr>
            <w:tcW w:w="1705" w:type="dxa"/>
            <w:shd w:val="clear" w:color="auto" w:fill="auto"/>
          </w:tcPr>
          <w:p w14:paraId="66CF2E0A" w14:textId="7531EBEA" w:rsidR="002C2BCA" w:rsidRDefault="00902C8F" w:rsidP="00AA6E9F">
            <w:r>
              <w:t>TWORS</w:t>
            </w:r>
          </w:p>
        </w:tc>
        <w:tc>
          <w:tcPr>
            <w:tcW w:w="1697" w:type="dxa"/>
            <w:shd w:val="clear" w:color="auto" w:fill="auto"/>
          </w:tcPr>
          <w:p w14:paraId="35262E58" w14:textId="55C367F1" w:rsidR="002C2BCA" w:rsidRDefault="00902C8F" w:rsidP="00AA6E9F">
            <w:r>
              <w:t>0.05</w:t>
            </w:r>
          </w:p>
        </w:tc>
      </w:tr>
      <w:tr w:rsidR="002C2BCA" w14:paraId="46C6D17A" w14:textId="77777777" w:rsidTr="008B6C02">
        <w:tc>
          <w:tcPr>
            <w:tcW w:w="1710" w:type="dxa"/>
            <w:shd w:val="clear" w:color="auto" w:fill="auto"/>
          </w:tcPr>
          <w:p w14:paraId="0BBC72D6" w14:textId="2058A609" w:rsidR="002C2BCA" w:rsidRDefault="002C2BCA" w:rsidP="00AA6E9F">
            <w:r>
              <w:t>Uniform</w:t>
            </w:r>
          </w:p>
        </w:tc>
        <w:tc>
          <w:tcPr>
            <w:tcW w:w="1705" w:type="dxa"/>
            <w:shd w:val="clear" w:color="auto" w:fill="auto"/>
          </w:tcPr>
          <w:p w14:paraId="578E2481" w14:textId="1734535E" w:rsidR="002C2BCA" w:rsidRDefault="00902C8F" w:rsidP="00AA6E9F">
            <w:r>
              <w:t>RSM</w:t>
            </w:r>
          </w:p>
        </w:tc>
        <w:tc>
          <w:tcPr>
            <w:tcW w:w="1697" w:type="dxa"/>
            <w:shd w:val="clear" w:color="auto" w:fill="auto"/>
          </w:tcPr>
          <w:p w14:paraId="031B3B83" w14:textId="44775C9F" w:rsidR="002C2BCA" w:rsidRDefault="00902C8F" w:rsidP="00AA6E9F">
            <w:r>
              <w:t>0.05</w:t>
            </w:r>
          </w:p>
        </w:tc>
      </w:tr>
      <w:tr w:rsidR="002C2BCA" w14:paraId="6504CB0F" w14:textId="77777777" w:rsidTr="008B6C02">
        <w:tc>
          <w:tcPr>
            <w:tcW w:w="1710" w:type="dxa"/>
            <w:shd w:val="clear" w:color="auto" w:fill="auto"/>
          </w:tcPr>
          <w:p w14:paraId="545F1AB3" w14:textId="03E65820" w:rsidR="002C2BCA" w:rsidRDefault="002C2BCA" w:rsidP="00AA6E9F">
            <w:r>
              <w:t>OX</w:t>
            </w:r>
          </w:p>
        </w:tc>
        <w:tc>
          <w:tcPr>
            <w:tcW w:w="1705" w:type="dxa"/>
            <w:shd w:val="clear" w:color="auto" w:fill="auto"/>
          </w:tcPr>
          <w:p w14:paraId="5F902CA7" w14:textId="4D6EEB3B" w:rsidR="002C2BCA" w:rsidRDefault="00902C8F" w:rsidP="00AA6E9F">
            <w:r>
              <w:t>TWORS</w:t>
            </w:r>
          </w:p>
        </w:tc>
        <w:tc>
          <w:tcPr>
            <w:tcW w:w="1697" w:type="dxa"/>
            <w:shd w:val="clear" w:color="auto" w:fill="auto"/>
          </w:tcPr>
          <w:p w14:paraId="390DE486" w14:textId="6ED71A80" w:rsidR="002C2BCA" w:rsidRDefault="00902C8F" w:rsidP="00AA6E9F">
            <w:r>
              <w:t>0.</w:t>
            </w:r>
            <w:r w:rsidR="00A36BA2">
              <w:t>6</w:t>
            </w:r>
          </w:p>
        </w:tc>
      </w:tr>
      <w:tr w:rsidR="002C2BCA" w14:paraId="023A8880" w14:textId="77777777" w:rsidTr="008B6C02">
        <w:tc>
          <w:tcPr>
            <w:tcW w:w="1710" w:type="dxa"/>
            <w:shd w:val="clear" w:color="auto" w:fill="auto"/>
          </w:tcPr>
          <w:p w14:paraId="03EEEB40" w14:textId="36CF8796" w:rsidR="002C2BCA" w:rsidRDefault="002C2BCA" w:rsidP="00AA6E9F">
            <w:r>
              <w:t>OX</w:t>
            </w:r>
          </w:p>
        </w:tc>
        <w:tc>
          <w:tcPr>
            <w:tcW w:w="1705" w:type="dxa"/>
            <w:shd w:val="clear" w:color="auto" w:fill="auto"/>
          </w:tcPr>
          <w:p w14:paraId="7FC39FD5" w14:textId="2D27D25F" w:rsidR="002C2BCA" w:rsidRDefault="00902C8F" w:rsidP="00AA6E9F">
            <w:r>
              <w:t>RSM</w:t>
            </w:r>
          </w:p>
        </w:tc>
        <w:tc>
          <w:tcPr>
            <w:tcW w:w="1697" w:type="dxa"/>
            <w:shd w:val="clear" w:color="auto" w:fill="auto"/>
          </w:tcPr>
          <w:p w14:paraId="0ED7A751" w14:textId="3682CD7B" w:rsidR="002C2BCA" w:rsidRDefault="00902C8F" w:rsidP="00AA6E9F">
            <w:r>
              <w:t>0.</w:t>
            </w:r>
            <w:r w:rsidR="00A36BA2">
              <w:t>3</w:t>
            </w:r>
          </w:p>
        </w:tc>
      </w:tr>
      <w:tr w:rsidR="002C2BCA" w14:paraId="1F78CE0F" w14:textId="77777777" w:rsidTr="008B6C02">
        <w:tc>
          <w:tcPr>
            <w:tcW w:w="1710" w:type="dxa"/>
            <w:shd w:val="clear" w:color="auto" w:fill="auto"/>
          </w:tcPr>
          <w:p w14:paraId="1A934136" w14:textId="6B19161A" w:rsidR="002C2BCA" w:rsidRDefault="00902C8F" w:rsidP="00AA6E9F">
            <w:r>
              <w:t>PMX</w:t>
            </w:r>
          </w:p>
        </w:tc>
        <w:tc>
          <w:tcPr>
            <w:tcW w:w="1705" w:type="dxa"/>
            <w:shd w:val="clear" w:color="auto" w:fill="auto"/>
          </w:tcPr>
          <w:p w14:paraId="1E397CA1" w14:textId="6BBE6020" w:rsidR="002C2BCA" w:rsidRDefault="00902C8F" w:rsidP="00AA6E9F">
            <w:r>
              <w:t>TWORS</w:t>
            </w:r>
          </w:p>
        </w:tc>
        <w:tc>
          <w:tcPr>
            <w:tcW w:w="1697" w:type="dxa"/>
            <w:shd w:val="clear" w:color="auto" w:fill="auto"/>
          </w:tcPr>
          <w:p w14:paraId="1E6EE5F6" w14:textId="4F4B0C9E" w:rsidR="002C2BCA" w:rsidRDefault="00902C8F" w:rsidP="00AA6E9F">
            <w:r>
              <w:t>0.05</w:t>
            </w:r>
          </w:p>
        </w:tc>
      </w:tr>
      <w:tr w:rsidR="002C2BCA" w14:paraId="07519931" w14:textId="77777777" w:rsidTr="008B6C02">
        <w:tc>
          <w:tcPr>
            <w:tcW w:w="1710" w:type="dxa"/>
            <w:shd w:val="clear" w:color="auto" w:fill="auto"/>
          </w:tcPr>
          <w:p w14:paraId="7885D80F" w14:textId="3C71CF7E" w:rsidR="002C2BCA" w:rsidRDefault="00902C8F" w:rsidP="00AA6E9F">
            <w:r>
              <w:t>PMX</w:t>
            </w:r>
          </w:p>
        </w:tc>
        <w:tc>
          <w:tcPr>
            <w:tcW w:w="1705" w:type="dxa"/>
            <w:shd w:val="clear" w:color="auto" w:fill="auto"/>
          </w:tcPr>
          <w:p w14:paraId="41BEA3A5" w14:textId="017A8EC2" w:rsidR="002C2BCA" w:rsidRDefault="00902C8F" w:rsidP="00AA6E9F">
            <w:r>
              <w:t>RSM</w:t>
            </w:r>
          </w:p>
        </w:tc>
        <w:tc>
          <w:tcPr>
            <w:tcW w:w="1697" w:type="dxa"/>
            <w:shd w:val="clear" w:color="auto" w:fill="auto"/>
          </w:tcPr>
          <w:p w14:paraId="4998D5DF" w14:textId="0D2FF077" w:rsidR="002C2BCA" w:rsidRDefault="00902C8F" w:rsidP="00AA6E9F">
            <w:r>
              <w:t>0.05</w:t>
            </w:r>
          </w:p>
        </w:tc>
      </w:tr>
    </w:tbl>
    <w:p w14:paraId="0CF308F2" w14:textId="26707298" w:rsidR="002C2BCA" w:rsidRDefault="002C2BCA" w:rsidP="00902C8F"/>
    <w:p w14:paraId="42E8F0E8" w14:textId="4E9EB4DA" w:rsidR="007E6D12" w:rsidRPr="00AA6E9F" w:rsidRDefault="007E6D12" w:rsidP="00902C8F">
      <w:r>
        <w:tab/>
      </w:r>
      <w:r w:rsidR="00D20DFF">
        <w:t xml:space="preserve">After the crowd’s population has been determined, the frequency of each edge is calculated.  Edges that occur more frequent than 0.3 times the highest frequency of an individual edge are used in the aggregate.  If two edges share the same starting or ending vertex, the edge with the </w:t>
      </w:r>
      <w:r w:rsidR="00F9701A">
        <w:t>highest frequency is used in the final solution.  If both edges are equally as frequent and have similar starting or ending vertices, then the shorter edge is used in the final solution.  Unvisited vertices are then chosen using a greedy heuristic, picking the vertex closest to one of its vehicle’s route’s edge.  The vertex is then placed in the customer list at a position where the addition to distance traveled is reduced.</w:t>
      </w:r>
    </w:p>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5AA01C85" w14:textId="6D91AF48" w:rsidR="00AA6E9F" w:rsidRDefault="00A44704" w:rsidP="00AA6E9F">
      <w:r>
        <w:t xml:space="preserve">The test data was generated using software called Concorde </w:t>
      </w:r>
      <w:r>
        <w:fldChar w:fldCharType="begin"/>
      </w:r>
      <w:r w:rsidR="0029789A">
        <w:instrText xml:space="preserve"> ADDIN EN.CITE &lt;EndNote&gt;&lt;Cite&gt;&lt;Author&gt;Cook&lt;/Author&gt;&lt;Year&gt;2015&lt;/Year&gt;&lt;RecNum&gt;16&lt;/RecNum&gt;&lt;DisplayText&gt;[20]&lt;/DisplayText&gt;&lt;record&gt;&lt;rec-number&gt;16&lt;/rec-number&gt;&lt;foreign-keys&gt;&lt;key app="EN" db-id="vraxxtrzfapvzrezpxpxdfw4paepp5evw99x" timestamp="1574114435"&gt;16&lt;/key&gt;&lt;/foreign-keys&gt;&lt;ref-type name="Web Page"&gt;12&lt;/ref-type&gt;&lt;contributors&gt;&lt;authors&gt;&lt;author&gt;William Cook&lt;/author&gt;&lt;/authors&gt;&lt;/contributors&gt;&lt;titles&gt;&lt;title&gt;Concorde TSP Solver&lt;/title&gt;&lt;/titles&gt;&lt;volume&gt;2019&lt;/volume&gt;&lt;number&gt;18 Nov&lt;/number&gt;&lt;dates&gt;&lt;year&gt;2015&lt;/year&gt;&lt;pub-dates&gt;&lt;date&gt;March 2015&lt;/date&gt;&lt;/pub-dates&gt;&lt;/dates&gt;&lt;urls&gt;&lt;related-urls&gt;&lt;url&gt;http://www.math.uwaterloo.ca/tsp/concorde/index.html&lt;/url&gt;&lt;/related-urls&gt;&lt;/urls&gt;&lt;/record&gt;&lt;/Cite&gt;&lt;Cite&gt;&lt;Author&gt;Cook&lt;/Author&gt;&lt;Year&gt;2015&lt;/Year&gt;&lt;RecNum&gt;16&lt;/RecNum&gt;&lt;record&gt;&lt;rec-number&gt;16&lt;/rec-number&gt;&lt;foreign-keys&gt;&lt;key app="EN" db-id="vraxxtrzfapvzrezpxpxdfw4paepp5evw99x" timestamp="1574114435"&gt;16&lt;/key&gt;&lt;/foreign-keys&gt;&lt;ref-type name="Web Page"&gt;12&lt;/ref-type&gt;&lt;contributors&gt;&lt;authors&gt;&lt;author&gt;William Cook&lt;/author&gt;&lt;/authors&gt;&lt;/contributors&gt;&lt;titles&gt;&lt;title&gt;Concorde TSP Solver&lt;/title&gt;&lt;/titles&gt;&lt;volume&gt;2019&lt;/volume&gt;&lt;number&gt;18 Nov&lt;/number&gt;&lt;dates&gt;&lt;year&gt;2015&lt;/year&gt;&lt;pub-dates&gt;&lt;date&gt;March 2015&lt;/date&gt;&lt;/pub-dates&gt;&lt;/dates&gt;&lt;urls&gt;&lt;related-urls&gt;&lt;url&gt;http://www.math.uwaterloo.ca/tsp/concorde/index.html&lt;/url&gt;&lt;/related-urls&gt;&lt;/urls&gt;&lt;/record&gt;&lt;/Cite&gt;&lt;/EndNote&gt;</w:instrText>
      </w:r>
      <w:r>
        <w:fldChar w:fldCharType="separate"/>
      </w:r>
      <w:r w:rsidR="0029789A">
        <w:rPr>
          <w:noProof/>
        </w:rPr>
        <w:t>[20]</w:t>
      </w:r>
      <w:r>
        <w:fldChar w:fldCharType="end"/>
      </w:r>
      <w:r>
        <w:t>.</w:t>
      </w:r>
      <w:r w:rsidR="00FF6ABB">
        <w:t xml:space="preserve">  Concorde is an ANSI C program that produces optimal solutions to TSP</w:t>
      </w:r>
      <w:r w:rsidR="00FF6ABB" w:rsidRPr="00AA6E9F">
        <w:t xml:space="preserve"> </w:t>
      </w:r>
      <w:r w:rsidR="00FF6ABB">
        <w:t xml:space="preserve">graphs.  It also has the capability to generate new instances of TSP of any size with either predefined coordinates or random distribution.  </w:t>
      </w:r>
      <w:r w:rsidR="00663446">
        <w:t xml:space="preserve">Please see the example below for reference to a </w:t>
      </w:r>
      <w:proofErr w:type="gramStart"/>
      <w:r w:rsidR="00663446">
        <w:t xml:space="preserve">6 </w:t>
      </w:r>
      <w:r w:rsidR="0029789A">
        <w:t>city</w:t>
      </w:r>
      <w:proofErr w:type="gramEnd"/>
      <w:r w:rsidR="0029789A">
        <w:t xml:space="preserve"> </w:t>
      </w:r>
      <w:r w:rsidR="00663446">
        <w:t>test file generated by Concorde.</w:t>
      </w:r>
    </w:p>
    <w:tbl>
      <w:tblPr>
        <w:tblpPr w:leftFromText="180" w:rightFromText="180" w:vertAnchor="text" w:horzAnchor="margin" w:tblpY="90"/>
        <w:tblW w:w="0" w:type="auto"/>
        <w:tblBorders>
          <w:top w:val="single" w:sz="12" w:space="0" w:color="808080"/>
          <w:bottom w:val="single" w:sz="12" w:space="0" w:color="808080"/>
        </w:tblBorders>
        <w:tblLayout w:type="fixed"/>
        <w:tblLook w:val="0000" w:firstRow="0" w:lastRow="0" w:firstColumn="0" w:lastColumn="0" w:noHBand="0" w:noVBand="0"/>
      </w:tblPr>
      <w:tblGrid>
        <w:gridCol w:w="5053"/>
      </w:tblGrid>
      <w:tr w:rsidR="00663446" w14:paraId="619B7EFC" w14:textId="77777777" w:rsidTr="00663446">
        <w:trPr>
          <w:trHeight w:val="1970"/>
        </w:trPr>
        <w:tc>
          <w:tcPr>
            <w:tcW w:w="5053" w:type="dxa"/>
            <w:tcBorders>
              <w:top w:val="double" w:sz="6" w:space="0" w:color="auto"/>
              <w:left w:val="nil"/>
              <w:bottom w:val="single" w:sz="6" w:space="0" w:color="auto"/>
              <w:right w:val="nil"/>
            </w:tcBorders>
            <w:vAlign w:val="center"/>
          </w:tcPr>
          <w:p w14:paraId="451A1F3B" w14:textId="77777777" w:rsidR="00663446" w:rsidRDefault="00663446" w:rsidP="00663446">
            <w:pPr>
              <w:rPr>
                <w:sz w:val="16"/>
                <w:szCs w:val="16"/>
              </w:rPr>
            </w:pPr>
            <w:r>
              <w:rPr>
                <w:sz w:val="16"/>
                <w:szCs w:val="16"/>
              </w:rPr>
              <w:t>NAME: concorde6</w:t>
            </w:r>
          </w:p>
          <w:p w14:paraId="162CF699" w14:textId="77777777" w:rsidR="00663446" w:rsidRDefault="00663446" w:rsidP="00663446">
            <w:pPr>
              <w:rPr>
                <w:sz w:val="16"/>
                <w:szCs w:val="16"/>
              </w:rPr>
            </w:pPr>
            <w:r>
              <w:rPr>
                <w:sz w:val="16"/>
                <w:szCs w:val="16"/>
              </w:rPr>
              <w:t>TYPE: TSP</w:t>
            </w:r>
          </w:p>
          <w:p w14:paraId="55FD0F17" w14:textId="77777777" w:rsidR="00663446" w:rsidRDefault="00663446" w:rsidP="00663446">
            <w:pPr>
              <w:rPr>
                <w:sz w:val="16"/>
                <w:szCs w:val="16"/>
              </w:rPr>
            </w:pPr>
            <w:r>
              <w:rPr>
                <w:sz w:val="16"/>
                <w:szCs w:val="16"/>
              </w:rPr>
              <w:t xml:space="preserve">COMMENT: Generated by </w:t>
            </w:r>
            <w:proofErr w:type="spellStart"/>
            <w:r>
              <w:rPr>
                <w:sz w:val="16"/>
                <w:szCs w:val="16"/>
              </w:rPr>
              <w:t>CCutil_writetsplib</w:t>
            </w:r>
            <w:proofErr w:type="spellEnd"/>
          </w:p>
          <w:p w14:paraId="6838D871" w14:textId="77777777" w:rsidR="00663446" w:rsidRDefault="00663446" w:rsidP="00663446">
            <w:pPr>
              <w:rPr>
                <w:sz w:val="16"/>
                <w:szCs w:val="16"/>
              </w:rPr>
            </w:pPr>
            <w:r>
              <w:rPr>
                <w:sz w:val="16"/>
                <w:szCs w:val="16"/>
              </w:rPr>
              <w:t>COMMENT: Write called for by Concorde GUI</w:t>
            </w:r>
          </w:p>
          <w:p w14:paraId="67D46740" w14:textId="77777777" w:rsidR="00663446" w:rsidRDefault="00663446" w:rsidP="00663446">
            <w:pPr>
              <w:rPr>
                <w:sz w:val="16"/>
                <w:szCs w:val="16"/>
              </w:rPr>
            </w:pPr>
            <w:r>
              <w:rPr>
                <w:sz w:val="16"/>
                <w:szCs w:val="16"/>
              </w:rPr>
              <w:t>DIMENSION: 6</w:t>
            </w:r>
          </w:p>
          <w:p w14:paraId="5A89FA49" w14:textId="77777777" w:rsidR="00663446" w:rsidRDefault="00663446" w:rsidP="00663446">
            <w:pPr>
              <w:rPr>
                <w:sz w:val="16"/>
                <w:szCs w:val="16"/>
              </w:rPr>
            </w:pPr>
            <w:r>
              <w:rPr>
                <w:sz w:val="16"/>
                <w:szCs w:val="16"/>
              </w:rPr>
              <w:t>EDGE_WEIGHT_TYPE: EUC_2D</w:t>
            </w:r>
          </w:p>
          <w:p w14:paraId="7A539BE8" w14:textId="77777777" w:rsidR="00663446" w:rsidRDefault="00663446" w:rsidP="00663446">
            <w:pPr>
              <w:rPr>
                <w:sz w:val="16"/>
                <w:szCs w:val="16"/>
              </w:rPr>
            </w:pPr>
            <w:r>
              <w:rPr>
                <w:sz w:val="16"/>
                <w:szCs w:val="16"/>
              </w:rPr>
              <w:t>NODE_COORD_SECTION</w:t>
            </w:r>
          </w:p>
          <w:p w14:paraId="749107DE" w14:textId="77777777" w:rsidR="00663446" w:rsidRDefault="00663446" w:rsidP="00663446">
            <w:pPr>
              <w:rPr>
                <w:sz w:val="16"/>
                <w:szCs w:val="16"/>
              </w:rPr>
            </w:pPr>
            <w:r w:rsidRPr="00663446">
              <w:rPr>
                <w:sz w:val="16"/>
                <w:szCs w:val="16"/>
              </w:rPr>
              <w:t>1 30.147059 79.746835</w:t>
            </w:r>
          </w:p>
          <w:p w14:paraId="7AE7C1C3" w14:textId="77777777" w:rsidR="00663446" w:rsidRDefault="00663446" w:rsidP="00663446">
            <w:pPr>
              <w:rPr>
                <w:sz w:val="16"/>
                <w:szCs w:val="16"/>
              </w:rPr>
            </w:pPr>
            <w:r w:rsidRPr="00663446">
              <w:rPr>
                <w:sz w:val="16"/>
                <w:szCs w:val="16"/>
              </w:rPr>
              <w:t>2 45.996732 78.270042</w:t>
            </w:r>
          </w:p>
          <w:p w14:paraId="28014842" w14:textId="77777777" w:rsidR="00663446" w:rsidRDefault="00663446" w:rsidP="00663446">
            <w:pPr>
              <w:rPr>
                <w:sz w:val="16"/>
                <w:szCs w:val="16"/>
              </w:rPr>
            </w:pPr>
            <w:r w:rsidRPr="00663446">
              <w:rPr>
                <w:sz w:val="16"/>
                <w:szCs w:val="16"/>
              </w:rPr>
              <w:t>3 61.192810 78.270042</w:t>
            </w:r>
          </w:p>
          <w:p w14:paraId="543DCD8A" w14:textId="77777777" w:rsidR="00663446" w:rsidRDefault="00663446" w:rsidP="00663446">
            <w:pPr>
              <w:rPr>
                <w:sz w:val="16"/>
                <w:szCs w:val="16"/>
              </w:rPr>
            </w:pPr>
            <w:r w:rsidRPr="00663446">
              <w:rPr>
                <w:sz w:val="16"/>
                <w:szCs w:val="16"/>
              </w:rPr>
              <w:t>4 60.049020 48.734177</w:t>
            </w:r>
          </w:p>
          <w:p w14:paraId="6202FE7F" w14:textId="77777777" w:rsidR="00663446" w:rsidRDefault="00663446" w:rsidP="00663446">
            <w:pPr>
              <w:rPr>
                <w:sz w:val="16"/>
                <w:szCs w:val="16"/>
              </w:rPr>
            </w:pPr>
            <w:r w:rsidRPr="00663446">
              <w:rPr>
                <w:sz w:val="16"/>
                <w:szCs w:val="16"/>
              </w:rPr>
              <w:t>5 43.545752 49.156118</w:t>
            </w:r>
          </w:p>
          <w:p w14:paraId="27EA4666" w14:textId="77777777" w:rsidR="00663446" w:rsidRDefault="00663446" w:rsidP="00663446">
            <w:pPr>
              <w:rPr>
                <w:sz w:val="16"/>
                <w:szCs w:val="16"/>
              </w:rPr>
            </w:pPr>
            <w:r w:rsidRPr="00663446">
              <w:rPr>
                <w:sz w:val="16"/>
                <w:szCs w:val="16"/>
              </w:rPr>
              <w:t>6 30.228758 51.476793</w:t>
            </w:r>
          </w:p>
        </w:tc>
      </w:tr>
    </w:tbl>
    <w:p w14:paraId="04D7CA56" w14:textId="584F5230" w:rsidR="00FF6ABB" w:rsidRDefault="00FF6ABB" w:rsidP="00AA6E9F"/>
    <w:p w14:paraId="7610E096" w14:textId="0084E2F1" w:rsidR="00A36BA2" w:rsidRDefault="00A36BA2" w:rsidP="00AA6E9F"/>
    <w:p w14:paraId="0502E230" w14:textId="5AAC0C7A" w:rsidR="00A36BA2" w:rsidRDefault="00A36BA2" w:rsidP="00AA6E9F"/>
    <w:p w14:paraId="15677CC5" w14:textId="3E2A60FE" w:rsidR="00A36BA2" w:rsidRDefault="00A36BA2" w:rsidP="00AA6E9F"/>
    <w:p w14:paraId="7AD7B86D" w14:textId="40CB2ABA" w:rsidR="00A36BA2" w:rsidRDefault="00A36BA2" w:rsidP="00AA6E9F"/>
    <w:p w14:paraId="4D330899" w14:textId="39DDA60E" w:rsidR="00A36BA2" w:rsidRDefault="00A36BA2" w:rsidP="00AA6E9F"/>
    <w:p w14:paraId="07384413" w14:textId="14985057" w:rsidR="00A36BA2" w:rsidRDefault="00A36BA2" w:rsidP="00AA6E9F"/>
    <w:p w14:paraId="324EDF5D" w14:textId="77777777" w:rsidR="00A36BA2" w:rsidRPr="00AA6E9F" w:rsidRDefault="00A36BA2" w:rsidP="00AA6E9F"/>
    <w:p w14:paraId="642B8BC5" w14:textId="25D01CB0" w:rsidR="00DC7089" w:rsidRDefault="00DC7089" w:rsidP="00DC7089">
      <w:pPr>
        <w:pStyle w:val="Heading2"/>
      </w:pPr>
      <w:r>
        <w:t>Results</w:t>
      </w:r>
    </w:p>
    <w:p w14:paraId="634A3BAB" w14:textId="0867B8C1" w:rsidR="00661466" w:rsidRDefault="00661466" w:rsidP="00661466">
      <w:pPr>
        <w:rPr>
          <w:i/>
          <w:color w:val="000000"/>
        </w:rPr>
      </w:pPr>
      <w:r>
        <w:rPr>
          <w:i/>
          <w:color w:val="000000"/>
        </w:rPr>
        <w:t>GA Results: 1 vehicle, 1 depot, 21 customers</w:t>
      </w:r>
    </w:p>
    <w:p w14:paraId="0E278AC6" w14:textId="2F7DCFBD" w:rsidR="00472B6D" w:rsidRPr="00661466" w:rsidRDefault="00472B6D" w:rsidP="00472B6D">
      <w:r>
        <w:tab/>
        <w:t xml:space="preserve">Figures 1-6 </w:t>
      </w:r>
      <w:r w:rsidR="00B42918">
        <w:t xml:space="preserve">show improvements in minimum cost or maximum fitness in runs of each genetic algorithm.  The algorithms share a population size of 20, a vehicle count of 1, a crossover probability of 50%, a mutation probability of 5% and an epoch threshold of 10.  As you can see, all GAs </w:t>
      </w:r>
      <w:proofErr w:type="gramStart"/>
      <w:r w:rsidR="00B42918">
        <w:t>improve</w:t>
      </w:r>
      <w:proofErr w:type="gramEnd"/>
      <w:r w:rsidR="00B42918">
        <w:t xml:space="preserve"> over time with the combination of OX and RSM producing the most optimal approximations.</w:t>
      </w:r>
    </w:p>
    <w:p w14:paraId="31DA558B" w14:textId="77777777" w:rsidR="00661466" w:rsidRDefault="00661466" w:rsidP="00661466">
      <w:pPr>
        <w:keepNext/>
      </w:pPr>
      <w:r>
        <w:pict w14:anchorId="696C7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6pt">
            <v:imagedata r:id="rId8" o:title="OX_RSM_Cost_Graph"/>
          </v:shape>
        </w:pict>
      </w:r>
    </w:p>
    <w:p w14:paraId="20107689" w14:textId="20281DAE" w:rsidR="00661466" w:rsidRDefault="00661466" w:rsidP="00A36BA2">
      <w:pPr>
        <w:pStyle w:val="Caption"/>
        <w:jc w:val="center"/>
      </w:pPr>
      <w:r>
        <w:t xml:space="preserve">Figure </w:t>
      </w:r>
      <w:fldSimple w:instr=" SEQ Figure \* ARABIC ">
        <w:r w:rsidR="00382307">
          <w:rPr>
            <w:noProof/>
          </w:rPr>
          <w:t>1</w:t>
        </w:r>
      </w:fldSimple>
      <w:r>
        <w:t xml:space="preserve"> : OX / RSM Minimum Cost </w:t>
      </w:r>
      <w:r w:rsidR="00A36BA2">
        <w:t>in</w:t>
      </w:r>
      <w:r>
        <w:t xml:space="preserve"> Population Per Generation</w:t>
      </w:r>
      <w:r w:rsidR="00A36BA2">
        <w:t xml:space="preserve"> (1 vehicle)</w:t>
      </w:r>
    </w:p>
    <w:p w14:paraId="2C7D8D7A" w14:textId="77777777" w:rsidR="00A36BA2" w:rsidRPr="00A36BA2" w:rsidRDefault="00A36BA2" w:rsidP="00A36BA2"/>
    <w:p w14:paraId="114010B8" w14:textId="77777777" w:rsidR="00A36BA2" w:rsidRDefault="00661466" w:rsidP="00A36BA2">
      <w:pPr>
        <w:keepNext/>
      </w:pPr>
      <w:r>
        <w:pict w14:anchorId="31C23F51">
          <v:shape id="_x0000_i1026" type="#_x0000_t75" style="width:251.25pt;height:126pt">
            <v:imagedata r:id="rId9" o:title="OX_TWORS_Cost_Graph"/>
          </v:shape>
        </w:pict>
      </w:r>
    </w:p>
    <w:p w14:paraId="61CE15DE" w14:textId="72E354AC" w:rsidR="00A36BA2" w:rsidRDefault="00A36BA2" w:rsidP="00A36BA2">
      <w:pPr>
        <w:pStyle w:val="Caption"/>
        <w:jc w:val="center"/>
      </w:pPr>
      <w:r>
        <w:t xml:space="preserve">Figure </w:t>
      </w:r>
      <w:fldSimple w:instr=" SEQ Figure \* ARABIC ">
        <w:r w:rsidR="00382307">
          <w:rPr>
            <w:noProof/>
          </w:rPr>
          <w:t>2</w:t>
        </w:r>
      </w:fldSimple>
      <w:r w:rsidRPr="00617B5F">
        <w:t xml:space="preserve"> : OX / </w:t>
      </w:r>
      <w:r>
        <w:t>TWORS</w:t>
      </w:r>
      <w:r w:rsidRPr="00617B5F">
        <w:t xml:space="preserve"> Minimum Cost </w:t>
      </w:r>
      <w:r>
        <w:t>i</w:t>
      </w:r>
      <w:r w:rsidRPr="00617B5F">
        <w:t>n Population Per Generation</w:t>
      </w:r>
      <w:r>
        <w:t xml:space="preserve"> (1 vehicle)</w:t>
      </w:r>
    </w:p>
    <w:p w14:paraId="0E9582A4" w14:textId="77777777" w:rsidR="00A36BA2" w:rsidRPr="00A36BA2" w:rsidRDefault="00A36BA2" w:rsidP="00A36BA2"/>
    <w:p w14:paraId="304A1319" w14:textId="77777777" w:rsidR="00A36BA2" w:rsidRDefault="00661466" w:rsidP="00A36BA2">
      <w:pPr>
        <w:keepNext/>
      </w:pPr>
      <w:r>
        <w:pict w14:anchorId="5BFE23C4">
          <v:shape id="_x0000_i1027" type="#_x0000_t75" style="width:251.25pt;height:126pt">
            <v:imagedata r:id="rId10" o:title="PMX_RSM_Cost_Graph"/>
          </v:shape>
        </w:pict>
      </w:r>
    </w:p>
    <w:p w14:paraId="54B42E69" w14:textId="270CCB67" w:rsidR="00A36BA2" w:rsidRPr="00A36BA2" w:rsidRDefault="00A36BA2" w:rsidP="00A36BA2">
      <w:pPr>
        <w:pStyle w:val="Caption"/>
        <w:jc w:val="center"/>
      </w:pPr>
      <w:r>
        <w:t xml:space="preserve">Figure </w:t>
      </w:r>
      <w:fldSimple w:instr=" SEQ Figure \* ARABIC ">
        <w:r w:rsidR="00382307">
          <w:rPr>
            <w:noProof/>
          </w:rPr>
          <w:t>3</w:t>
        </w:r>
      </w:fldSimple>
      <w:r w:rsidRPr="00996841">
        <w:t xml:space="preserve"> : </w:t>
      </w:r>
      <w:r>
        <w:t>PM</w:t>
      </w:r>
      <w:r w:rsidRPr="00996841">
        <w:t>X / RSM Minimum Cost in Population Per Generation</w:t>
      </w:r>
      <w:r>
        <w:t xml:space="preserve"> (1 vehicle)</w:t>
      </w:r>
    </w:p>
    <w:p w14:paraId="4DD7C19A" w14:textId="77777777" w:rsidR="00A36BA2" w:rsidRDefault="00661466" w:rsidP="00A36BA2">
      <w:pPr>
        <w:keepNext/>
      </w:pPr>
      <w:r>
        <w:lastRenderedPageBreak/>
        <w:pict w14:anchorId="61086F98">
          <v:shape id="_x0000_i1028" type="#_x0000_t75" style="width:251.25pt;height:126pt">
            <v:imagedata r:id="rId11" o:title="PMX_TWORS_Cost_Graph"/>
          </v:shape>
        </w:pict>
      </w:r>
    </w:p>
    <w:p w14:paraId="692B14D3" w14:textId="3F2453A8" w:rsidR="00A36BA2" w:rsidRDefault="00A36BA2" w:rsidP="00A36BA2">
      <w:pPr>
        <w:pStyle w:val="Caption"/>
        <w:jc w:val="center"/>
      </w:pPr>
      <w:r>
        <w:t xml:space="preserve">Figure </w:t>
      </w:r>
      <w:fldSimple w:instr=" SEQ Figure \* ARABIC ">
        <w:r w:rsidR="00382307">
          <w:rPr>
            <w:noProof/>
          </w:rPr>
          <w:t>4</w:t>
        </w:r>
      </w:fldSimple>
      <w:r w:rsidRPr="00BF3D1F">
        <w:t xml:space="preserve"> : </w:t>
      </w:r>
      <w:r>
        <w:t>PM</w:t>
      </w:r>
      <w:r w:rsidRPr="00BF3D1F">
        <w:t xml:space="preserve">X / </w:t>
      </w:r>
      <w:r>
        <w:t>TWORS</w:t>
      </w:r>
      <w:r w:rsidRPr="00BF3D1F">
        <w:t xml:space="preserve"> Minimum Cost in Population Per Generation</w:t>
      </w:r>
      <w:r>
        <w:t xml:space="preserve"> (1 vehicle)</w:t>
      </w:r>
    </w:p>
    <w:p w14:paraId="57A74CA9" w14:textId="77777777" w:rsidR="00A36BA2" w:rsidRDefault="00661466" w:rsidP="00A36BA2">
      <w:pPr>
        <w:keepNext/>
      </w:pPr>
      <w:r>
        <w:pict w14:anchorId="0340CDED">
          <v:shape id="_x0000_i1029" type="#_x0000_t75" style="width:251.25pt;height:126pt">
            <v:imagedata r:id="rId12" o:title="UNIFORM_RSM_Cost_Graph"/>
          </v:shape>
        </w:pict>
      </w:r>
    </w:p>
    <w:p w14:paraId="4834CDA7" w14:textId="01FFAE4E" w:rsidR="00A36BA2" w:rsidRDefault="00A36BA2" w:rsidP="00A36BA2">
      <w:pPr>
        <w:pStyle w:val="Caption"/>
        <w:jc w:val="center"/>
      </w:pPr>
      <w:r>
        <w:t xml:space="preserve">Figure </w:t>
      </w:r>
      <w:fldSimple w:instr=" SEQ Figure \* ARABIC ">
        <w:r w:rsidR="00382307">
          <w:rPr>
            <w:noProof/>
          </w:rPr>
          <w:t>5</w:t>
        </w:r>
      </w:fldSimple>
      <w:r w:rsidRPr="0093280A">
        <w:t xml:space="preserve"> : </w:t>
      </w:r>
      <w:r>
        <w:t>UNIFORM</w:t>
      </w:r>
      <w:r w:rsidRPr="0093280A">
        <w:t xml:space="preserve"> / RSM Minimum Cost in Population Per Generation</w:t>
      </w:r>
      <w:r>
        <w:t xml:space="preserve"> (1 vehicle)</w:t>
      </w:r>
    </w:p>
    <w:p w14:paraId="2589247A" w14:textId="77777777" w:rsidR="00A36BA2" w:rsidRPr="00A36BA2" w:rsidRDefault="00A36BA2" w:rsidP="00A36BA2"/>
    <w:p w14:paraId="6DF93FDA" w14:textId="77777777" w:rsidR="00A36BA2" w:rsidRDefault="00661466" w:rsidP="00A36BA2">
      <w:pPr>
        <w:keepNext/>
      </w:pPr>
      <w:r>
        <w:pict w14:anchorId="4D809184">
          <v:shape id="_x0000_i1030" type="#_x0000_t75" style="width:251.25pt;height:126pt">
            <v:imagedata r:id="rId13" o:title="UNIFORM_TWORS_Cost_Graph"/>
          </v:shape>
        </w:pict>
      </w:r>
    </w:p>
    <w:p w14:paraId="0BB7F24F" w14:textId="43551D7F" w:rsidR="00661466" w:rsidRDefault="00A36BA2" w:rsidP="00A36BA2">
      <w:pPr>
        <w:pStyle w:val="Caption"/>
        <w:jc w:val="center"/>
      </w:pPr>
      <w:r>
        <w:t xml:space="preserve">Figure </w:t>
      </w:r>
      <w:fldSimple w:instr=" SEQ Figure \* ARABIC ">
        <w:r w:rsidR="00382307">
          <w:rPr>
            <w:noProof/>
          </w:rPr>
          <w:t>6</w:t>
        </w:r>
      </w:fldSimple>
      <w:r w:rsidRPr="00482354">
        <w:t xml:space="preserve"> : UNIFORM / </w:t>
      </w:r>
      <w:r>
        <w:t>TWORS</w:t>
      </w:r>
      <w:r w:rsidRPr="00482354">
        <w:t xml:space="preserve"> Minimum Cost in Population Per Generation</w:t>
      </w:r>
      <w:r>
        <w:t xml:space="preserve"> (1 vehicle)</w:t>
      </w:r>
    </w:p>
    <w:p w14:paraId="492CC5B6" w14:textId="77777777" w:rsidR="00661466" w:rsidRDefault="00661466" w:rsidP="00661466"/>
    <w:p w14:paraId="09E400B0" w14:textId="0D141AE0" w:rsidR="00A36BA2" w:rsidRDefault="00661466" w:rsidP="00661466">
      <w:pPr>
        <w:rPr>
          <w:i/>
          <w:color w:val="000000"/>
        </w:rPr>
      </w:pPr>
      <w:r>
        <w:rPr>
          <w:i/>
          <w:color w:val="000000"/>
        </w:rPr>
        <w:t>GA Results: 3 vehicles, 1 depot, 21 customers</w:t>
      </w:r>
    </w:p>
    <w:p w14:paraId="406F0893" w14:textId="0E448A57" w:rsidR="00B42918" w:rsidRPr="00661466" w:rsidRDefault="00B42918" w:rsidP="00B42918">
      <w:r>
        <w:tab/>
        <w:t xml:space="preserve">Figures 7-12 show improvements in minimum cost or maximum fitness in runs of each genetic algorithm.  The algorithms share a population size of 20, a vehicle count of 3, a crossover probability of 50%, a mutation probability of 5% and an epoch threshold of 10.  As you can see, all GAs </w:t>
      </w:r>
      <w:proofErr w:type="gramStart"/>
      <w:r>
        <w:t>improve</w:t>
      </w:r>
      <w:proofErr w:type="gramEnd"/>
      <w:r>
        <w:t xml:space="preserve"> over time with the combination of OX and RSM producing the most optimal approximations.</w:t>
      </w:r>
    </w:p>
    <w:p w14:paraId="57489C2F" w14:textId="77777777" w:rsidR="00A36BA2" w:rsidRDefault="00A36BA2" w:rsidP="00A36BA2">
      <w:pPr>
        <w:keepNext/>
      </w:pPr>
      <w:r>
        <w:pict w14:anchorId="4402DBC9">
          <v:shape id="_x0000_i1037" type="#_x0000_t75" style="width:251.25pt;height:126pt">
            <v:imagedata r:id="rId14" o:title="OX_RSM_Cost_Graph"/>
          </v:shape>
        </w:pict>
      </w:r>
    </w:p>
    <w:p w14:paraId="179CA034" w14:textId="1964F372" w:rsidR="00A36BA2" w:rsidRDefault="00A36BA2" w:rsidP="00A36BA2">
      <w:pPr>
        <w:pStyle w:val="Caption"/>
        <w:jc w:val="center"/>
      </w:pPr>
      <w:r>
        <w:t xml:space="preserve">Figure </w:t>
      </w:r>
      <w:fldSimple w:instr=" SEQ Figure \* ARABIC ">
        <w:r w:rsidR="00382307">
          <w:rPr>
            <w:noProof/>
          </w:rPr>
          <w:t>7</w:t>
        </w:r>
      </w:fldSimple>
      <w:r>
        <w:t xml:space="preserve"> </w:t>
      </w:r>
      <w:r w:rsidRPr="00BF412F">
        <w:t>: OX / RSM Minimum Cost in Population Per Generation (</w:t>
      </w:r>
      <w:r>
        <w:t>3</w:t>
      </w:r>
      <w:r w:rsidRPr="00BF412F">
        <w:t xml:space="preserve"> vehicle</w:t>
      </w:r>
      <w:r>
        <w:t>s</w:t>
      </w:r>
      <w:r w:rsidRPr="00BF412F">
        <w:t>)</w:t>
      </w:r>
    </w:p>
    <w:p w14:paraId="093D594E" w14:textId="77777777" w:rsidR="00A36BA2" w:rsidRPr="00A36BA2" w:rsidRDefault="00A36BA2" w:rsidP="00A36BA2"/>
    <w:p w14:paraId="795C6E0E" w14:textId="77777777" w:rsidR="00A36BA2" w:rsidRDefault="00A36BA2" w:rsidP="00A36BA2">
      <w:pPr>
        <w:keepNext/>
      </w:pPr>
      <w:r>
        <w:pict w14:anchorId="39FD7FAC">
          <v:shape id="_x0000_i1038" type="#_x0000_t75" style="width:251.25pt;height:126pt">
            <v:imagedata r:id="rId15" o:title="OX_TWORS_Cost_Graph"/>
          </v:shape>
        </w:pict>
      </w:r>
    </w:p>
    <w:p w14:paraId="69F717AE" w14:textId="291463C1" w:rsidR="00A36BA2" w:rsidRDefault="00A36BA2" w:rsidP="00A36BA2">
      <w:pPr>
        <w:pStyle w:val="Caption"/>
        <w:jc w:val="center"/>
      </w:pPr>
      <w:r>
        <w:t xml:space="preserve">Figure </w:t>
      </w:r>
      <w:fldSimple w:instr=" SEQ Figure \* ARABIC ">
        <w:r w:rsidR="00382307">
          <w:rPr>
            <w:noProof/>
          </w:rPr>
          <w:t>8</w:t>
        </w:r>
      </w:fldSimple>
      <w:r w:rsidRPr="00D9067B">
        <w:t xml:space="preserve"> : OX / </w:t>
      </w:r>
      <w:r>
        <w:t>TWORS</w:t>
      </w:r>
      <w:r w:rsidRPr="00D9067B">
        <w:t xml:space="preserve"> Minimum Cost in Population Per Generation (3 vehicles)</w:t>
      </w:r>
    </w:p>
    <w:p w14:paraId="778D3A2F" w14:textId="77777777" w:rsidR="00A36BA2" w:rsidRDefault="00A36BA2" w:rsidP="00A36BA2">
      <w:pPr>
        <w:keepNext/>
      </w:pPr>
      <w:r>
        <w:pict w14:anchorId="4BB1C49C">
          <v:shape id="_x0000_i1039" type="#_x0000_t75" style="width:251.25pt;height:126pt">
            <v:imagedata r:id="rId16" o:title="PMX_RSM_Cost_Graph"/>
          </v:shape>
        </w:pict>
      </w:r>
    </w:p>
    <w:p w14:paraId="7FFE0871" w14:textId="4CB085E0" w:rsidR="00A36BA2" w:rsidRDefault="00A36BA2" w:rsidP="00A36BA2">
      <w:pPr>
        <w:pStyle w:val="Caption"/>
        <w:jc w:val="center"/>
      </w:pPr>
      <w:r>
        <w:t xml:space="preserve">Figure </w:t>
      </w:r>
      <w:fldSimple w:instr=" SEQ Figure \* ARABIC ">
        <w:r w:rsidR="00382307">
          <w:rPr>
            <w:noProof/>
          </w:rPr>
          <w:t>9</w:t>
        </w:r>
      </w:fldSimple>
      <w:r w:rsidRPr="009705CA">
        <w:t xml:space="preserve"> : </w:t>
      </w:r>
      <w:r>
        <w:t>PM</w:t>
      </w:r>
      <w:r w:rsidRPr="009705CA">
        <w:t>X / RSM Minimum Cost in Population Per Generation (3 vehicles)</w:t>
      </w:r>
    </w:p>
    <w:p w14:paraId="0FE231FB" w14:textId="77777777" w:rsidR="00A36BA2" w:rsidRDefault="00A36BA2" w:rsidP="00A36BA2">
      <w:pPr>
        <w:keepNext/>
      </w:pPr>
      <w:r>
        <w:pict w14:anchorId="62F5AD01">
          <v:shape id="_x0000_i1040" type="#_x0000_t75" style="width:251.25pt;height:126pt">
            <v:imagedata r:id="rId17" o:title="PMX_TWORS_Cost_Graph"/>
          </v:shape>
        </w:pict>
      </w:r>
    </w:p>
    <w:p w14:paraId="73A415CA" w14:textId="00EDA528" w:rsidR="00A36BA2" w:rsidRDefault="00A36BA2" w:rsidP="00A36BA2">
      <w:pPr>
        <w:pStyle w:val="Caption"/>
        <w:jc w:val="center"/>
      </w:pPr>
      <w:r>
        <w:t xml:space="preserve">Figure </w:t>
      </w:r>
      <w:fldSimple w:instr=" SEQ Figure \* ARABIC ">
        <w:r w:rsidR="00382307">
          <w:rPr>
            <w:noProof/>
          </w:rPr>
          <w:t>10</w:t>
        </w:r>
      </w:fldSimple>
      <w:r w:rsidRPr="00A05780">
        <w:t xml:space="preserve"> : </w:t>
      </w:r>
      <w:r>
        <w:t>PM</w:t>
      </w:r>
      <w:r w:rsidRPr="00A05780">
        <w:t xml:space="preserve">X / </w:t>
      </w:r>
      <w:r>
        <w:t>TWORS</w:t>
      </w:r>
      <w:r w:rsidRPr="00A05780">
        <w:t xml:space="preserve"> Minimum Cost in Population Per Generation (3 vehicles)</w:t>
      </w:r>
    </w:p>
    <w:p w14:paraId="46DB7D7B" w14:textId="77777777" w:rsidR="00A36BA2" w:rsidRDefault="00A36BA2" w:rsidP="00A36BA2">
      <w:pPr>
        <w:keepNext/>
      </w:pPr>
      <w:r>
        <w:lastRenderedPageBreak/>
        <w:pict w14:anchorId="26AB94D3">
          <v:shape id="_x0000_i1041" type="#_x0000_t75" style="width:251.25pt;height:126pt">
            <v:imagedata r:id="rId18" o:title="UNIFORM_RSM_Cost_Graph"/>
          </v:shape>
        </w:pict>
      </w:r>
    </w:p>
    <w:p w14:paraId="6D69B4BE" w14:textId="6990784F" w:rsidR="00A36BA2" w:rsidRDefault="00A36BA2" w:rsidP="00A36BA2">
      <w:pPr>
        <w:pStyle w:val="Caption"/>
        <w:jc w:val="center"/>
      </w:pPr>
      <w:r>
        <w:t xml:space="preserve">Figure </w:t>
      </w:r>
      <w:fldSimple w:instr=" SEQ Figure \* ARABIC ">
        <w:r w:rsidR="00382307">
          <w:rPr>
            <w:noProof/>
          </w:rPr>
          <w:t>11</w:t>
        </w:r>
      </w:fldSimple>
      <w:r w:rsidRPr="005016CF">
        <w:t xml:space="preserve"> : </w:t>
      </w:r>
      <w:r>
        <w:t>UNIFORM</w:t>
      </w:r>
      <w:r w:rsidRPr="005016CF">
        <w:t xml:space="preserve"> / RSM Minimum Cost in Population Per Generation (3 vehicles)</w:t>
      </w:r>
    </w:p>
    <w:p w14:paraId="1577B562" w14:textId="77777777" w:rsidR="00A36BA2" w:rsidRDefault="00A36BA2" w:rsidP="00A36BA2">
      <w:pPr>
        <w:keepNext/>
      </w:pPr>
      <w:r>
        <w:pict w14:anchorId="4C6C4838">
          <v:shape id="_x0000_i1042" type="#_x0000_t75" style="width:251.25pt;height:126pt">
            <v:imagedata r:id="rId19" o:title="UNIFORM_TWORS_Cost_Graph"/>
          </v:shape>
        </w:pict>
      </w:r>
    </w:p>
    <w:p w14:paraId="5061713A" w14:textId="4234DACB" w:rsidR="00661466" w:rsidRDefault="00A36BA2" w:rsidP="00A36BA2">
      <w:pPr>
        <w:pStyle w:val="Caption"/>
        <w:jc w:val="center"/>
      </w:pPr>
      <w:r>
        <w:t xml:space="preserve">Figure </w:t>
      </w:r>
      <w:fldSimple w:instr=" SEQ Figure \* ARABIC ">
        <w:r w:rsidR="00382307">
          <w:rPr>
            <w:noProof/>
          </w:rPr>
          <w:t>12</w:t>
        </w:r>
      </w:fldSimple>
      <w:r w:rsidRPr="00B716FE">
        <w:t xml:space="preserve"> : </w:t>
      </w:r>
      <w:r>
        <w:t>UNIFORM</w:t>
      </w:r>
      <w:r w:rsidRPr="00B716FE">
        <w:t xml:space="preserve"> /</w:t>
      </w:r>
      <w:r>
        <w:t xml:space="preserve"> TWORS</w:t>
      </w:r>
      <w:r w:rsidRPr="00B716FE">
        <w:t xml:space="preserve"> Minimum Cost in Population Per Generation (3 vehicles)</w:t>
      </w:r>
    </w:p>
    <w:p w14:paraId="362B287C" w14:textId="30BCF9A9" w:rsidR="00472B6D" w:rsidRDefault="00472B6D" w:rsidP="00472B6D"/>
    <w:p w14:paraId="1C7CB747" w14:textId="643666F2" w:rsidR="00472B6D" w:rsidRDefault="00472B6D" w:rsidP="00472B6D">
      <w:pPr>
        <w:rPr>
          <w:i/>
          <w:color w:val="000000"/>
        </w:rPr>
      </w:pPr>
      <w:proofErr w:type="spellStart"/>
      <w:r>
        <w:rPr>
          <w:i/>
          <w:color w:val="000000"/>
        </w:rPr>
        <w:t>WoAC</w:t>
      </w:r>
      <w:proofErr w:type="spellEnd"/>
      <w:r>
        <w:rPr>
          <w:i/>
          <w:color w:val="000000"/>
        </w:rPr>
        <w:t xml:space="preserve"> Results: 1 vehicle, 1 depot, 20 customers</w:t>
      </w:r>
    </w:p>
    <w:p w14:paraId="16183113" w14:textId="2C442C41" w:rsidR="00B42918" w:rsidRDefault="00B42918" w:rsidP="00B42918">
      <w:r>
        <w:tab/>
        <w:t xml:space="preserve">Table 4 and Figure 13 show comparisons between the different algorithms described in this paper.  As you can see, the </w:t>
      </w:r>
      <w:proofErr w:type="spellStart"/>
      <w:r>
        <w:t>WoAC</w:t>
      </w:r>
      <w:proofErr w:type="spellEnd"/>
      <w:r>
        <w:t xml:space="preserve"> algorithm produces a better result at the cost of a post processing overhead.  It is important to note the GAs in the crowd of the </w:t>
      </w:r>
      <w:proofErr w:type="spellStart"/>
      <w:r>
        <w:t>WoAC</w:t>
      </w:r>
      <w:proofErr w:type="spellEnd"/>
      <w:r>
        <w:t xml:space="preserve"> algorithm are ran in parallel.  This is included in </w:t>
      </w:r>
      <w:proofErr w:type="spellStart"/>
      <w:r>
        <w:t>WoAC’s</w:t>
      </w:r>
      <w:proofErr w:type="spellEnd"/>
      <w:r>
        <w:t xml:space="preserve"> runtime.</w:t>
      </w:r>
    </w:p>
    <w:p w14:paraId="078DE5B2" w14:textId="77777777" w:rsidR="00472B6D" w:rsidRDefault="00472B6D" w:rsidP="00472B6D">
      <w:pPr>
        <w:rPr>
          <w:i/>
          <w:color w:val="000000"/>
        </w:rPr>
      </w:pPr>
    </w:p>
    <w:p w14:paraId="4000856F" w14:textId="58925863" w:rsidR="00472B6D" w:rsidRDefault="00472B6D" w:rsidP="00472B6D">
      <w:pPr>
        <w:pStyle w:val="Caption"/>
        <w:keepNext/>
        <w:jc w:val="center"/>
      </w:pPr>
      <w:r>
        <w:t xml:space="preserve">Table </w:t>
      </w:r>
      <w:fldSimple w:instr=" SEQ Table \* ARABIC ">
        <w:r w:rsidR="00382307">
          <w:rPr>
            <w:noProof/>
          </w:rPr>
          <w:t>4</w:t>
        </w:r>
      </w:fldSimple>
      <w:r>
        <w:t xml:space="preserve"> : Comparison of Algorithm Performance (1 Depot, 20 Customers, 1 vehicle)</w:t>
      </w:r>
    </w:p>
    <w:tbl>
      <w:tblPr>
        <w:tblW w:w="4930" w:type="dxa"/>
        <w:tblBorders>
          <w:top w:val="single" w:sz="4" w:space="0" w:color="7F7F7F"/>
          <w:bottom w:val="single" w:sz="4" w:space="0" w:color="7F7F7F"/>
        </w:tblBorders>
        <w:tblLook w:val="04A0" w:firstRow="1" w:lastRow="0" w:firstColumn="1" w:lastColumn="0" w:noHBand="0" w:noVBand="1"/>
      </w:tblPr>
      <w:tblGrid>
        <w:gridCol w:w="1769"/>
        <w:gridCol w:w="1281"/>
        <w:gridCol w:w="884"/>
        <w:gridCol w:w="996"/>
      </w:tblGrid>
      <w:tr w:rsidR="00125E7E" w:rsidRPr="00125E7E" w14:paraId="58278550" w14:textId="77777777" w:rsidTr="00125E7E">
        <w:trPr>
          <w:trHeight w:val="315"/>
        </w:trPr>
        <w:tc>
          <w:tcPr>
            <w:tcW w:w="1769" w:type="dxa"/>
            <w:tcBorders>
              <w:bottom w:val="single" w:sz="4" w:space="0" w:color="7F7F7F"/>
            </w:tcBorders>
            <w:shd w:val="clear" w:color="auto" w:fill="auto"/>
            <w:noWrap/>
            <w:hideMark/>
          </w:tcPr>
          <w:p w14:paraId="0E19DA4D" w14:textId="77777777" w:rsidR="00472B6D" w:rsidRPr="00125E7E" w:rsidRDefault="00472B6D" w:rsidP="00B42918">
            <w:pPr>
              <w:rPr>
                <w:rFonts w:ascii="Calibri" w:hAnsi="Calibri" w:cs="Calibri"/>
                <w:color w:val="000000"/>
              </w:rPr>
            </w:pPr>
            <w:r w:rsidRPr="00125E7E">
              <w:rPr>
                <w:rFonts w:ascii="Calibri" w:hAnsi="Calibri" w:cs="Calibri"/>
                <w:b/>
                <w:bCs/>
                <w:color w:val="000000"/>
              </w:rPr>
              <w:t>ALGORITHM</w:t>
            </w:r>
          </w:p>
        </w:tc>
        <w:tc>
          <w:tcPr>
            <w:tcW w:w="1281" w:type="dxa"/>
            <w:tcBorders>
              <w:bottom w:val="single" w:sz="4" w:space="0" w:color="7F7F7F"/>
            </w:tcBorders>
            <w:shd w:val="clear" w:color="auto" w:fill="auto"/>
            <w:noWrap/>
            <w:hideMark/>
          </w:tcPr>
          <w:p w14:paraId="10D86530" w14:textId="77777777" w:rsidR="00472B6D" w:rsidRPr="00125E7E" w:rsidRDefault="00472B6D" w:rsidP="00B42918">
            <w:pPr>
              <w:rPr>
                <w:rFonts w:ascii="Calibri" w:hAnsi="Calibri" w:cs="Calibri"/>
                <w:color w:val="000000"/>
              </w:rPr>
            </w:pPr>
            <w:r w:rsidRPr="00125E7E">
              <w:rPr>
                <w:rFonts w:ascii="Calibri" w:hAnsi="Calibri" w:cs="Calibri"/>
                <w:b/>
                <w:bCs/>
                <w:color w:val="000000"/>
              </w:rPr>
              <w:t>average result</w:t>
            </w:r>
          </w:p>
        </w:tc>
        <w:tc>
          <w:tcPr>
            <w:tcW w:w="884" w:type="dxa"/>
            <w:tcBorders>
              <w:bottom w:val="single" w:sz="4" w:space="0" w:color="7F7F7F"/>
            </w:tcBorders>
            <w:shd w:val="clear" w:color="auto" w:fill="auto"/>
            <w:noWrap/>
            <w:hideMark/>
          </w:tcPr>
          <w:p w14:paraId="58AE922A" w14:textId="77777777" w:rsidR="00472B6D" w:rsidRPr="00125E7E" w:rsidRDefault="00472B6D" w:rsidP="00B42918">
            <w:pPr>
              <w:rPr>
                <w:rFonts w:ascii="Calibri" w:hAnsi="Calibri" w:cs="Calibri"/>
                <w:color w:val="000000"/>
              </w:rPr>
            </w:pPr>
            <w:r w:rsidRPr="00125E7E">
              <w:rPr>
                <w:rFonts w:ascii="Calibri" w:hAnsi="Calibri" w:cs="Calibri"/>
                <w:b/>
                <w:bCs/>
                <w:color w:val="000000"/>
              </w:rPr>
              <w:t>average runtime</w:t>
            </w:r>
          </w:p>
        </w:tc>
        <w:tc>
          <w:tcPr>
            <w:tcW w:w="996" w:type="dxa"/>
            <w:tcBorders>
              <w:bottom w:val="single" w:sz="4" w:space="0" w:color="7F7F7F"/>
            </w:tcBorders>
            <w:shd w:val="clear" w:color="auto" w:fill="auto"/>
            <w:noWrap/>
            <w:hideMark/>
          </w:tcPr>
          <w:p w14:paraId="1C03C84A" w14:textId="77777777" w:rsidR="00472B6D" w:rsidRPr="00125E7E" w:rsidRDefault="00472B6D" w:rsidP="00B42918">
            <w:pPr>
              <w:rPr>
                <w:rFonts w:ascii="Calibri" w:hAnsi="Calibri" w:cs="Calibri"/>
                <w:color w:val="000000"/>
              </w:rPr>
            </w:pPr>
            <w:r w:rsidRPr="00125E7E">
              <w:rPr>
                <w:rFonts w:ascii="Calibri" w:hAnsi="Calibri" w:cs="Calibri"/>
                <w:b/>
                <w:bCs/>
                <w:color w:val="000000"/>
              </w:rPr>
              <w:t>Percent Superior to Avg</w:t>
            </w:r>
          </w:p>
        </w:tc>
      </w:tr>
      <w:tr w:rsidR="00125E7E" w:rsidRPr="00125E7E" w14:paraId="31EEF0F3" w14:textId="77777777" w:rsidTr="00125E7E">
        <w:trPr>
          <w:trHeight w:val="300"/>
        </w:trPr>
        <w:tc>
          <w:tcPr>
            <w:tcW w:w="1769" w:type="dxa"/>
            <w:tcBorders>
              <w:top w:val="single" w:sz="4" w:space="0" w:color="7F7F7F"/>
              <w:bottom w:val="single" w:sz="4" w:space="0" w:color="7F7F7F"/>
            </w:tcBorders>
            <w:shd w:val="clear" w:color="auto" w:fill="auto"/>
            <w:noWrap/>
            <w:hideMark/>
          </w:tcPr>
          <w:p w14:paraId="7F32445F" w14:textId="4F5DCF16" w:rsidR="00472B6D" w:rsidRPr="00125E7E" w:rsidRDefault="00472B6D" w:rsidP="00B42918">
            <w:pPr>
              <w:rPr>
                <w:rFonts w:ascii="Calibri" w:hAnsi="Calibri" w:cs="Calibri"/>
                <w:b/>
                <w:bCs/>
                <w:color w:val="000000"/>
              </w:rPr>
            </w:pPr>
            <w:r w:rsidRPr="00125E7E">
              <w:rPr>
                <w:rFonts w:ascii="Calibri" w:hAnsi="Calibri" w:cs="Calibri"/>
                <w:b/>
                <w:bCs/>
                <w:color w:val="000000"/>
              </w:rPr>
              <w:t>UNIFORM_TWORS</w:t>
            </w:r>
          </w:p>
        </w:tc>
        <w:tc>
          <w:tcPr>
            <w:tcW w:w="1281" w:type="dxa"/>
            <w:tcBorders>
              <w:top w:val="single" w:sz="4" w:space="0" w:color="7F7F7F"/>
              <w:bottom w:val="single" w:sz="4" w:space="0" w:color="7F7F7F"/>
            </w:tcBorders>
            <w:shd w:val="clear" w:color="auto" w:fill="auto"/>
            <w:noWrap/>
            <w:hideMark/>
          </w:tcPr>
          <w:p w14:paraId="4675E972"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860.4853784</w:t>
            </w:r>
          </w:p>
        </w:tc>
        <w:tc>
          <w:tcPr>
            <w:tcW w:w="884" w:type="dxa"/>
            <w:tcBorders>
              <w:top w:val="single" w:sz="4" w:space="0" w:color="7F7F7F"/>
              <w:bottom w:val="single" w:sz="4" w:space="0" w:color="7F7F7F"/>
            </w:tcBorders>
            <w:shd w:val="clear" w:color="auto" w:fill="auto"/>
            <w:noWrap/>
            <w:hideMark/>
          </w:tcPr>
          <w:p w14:paraId="34899AD9" w14:textId="3F968B77" w:rsidR="00472B6D" w:rsidRPr="00125E7E" w:rsidRDefault="00472B6D" w:rsidP="00125E7E">
            <w:pPr>
              <w:jc w:val="right"/>
              <w:rPr>
                <w:rFonts w:ascii="Calibri" w:hAnsi="Calibri" w:cs="Calibri"/>
                <w:color w:val="000000"/>
              </w:rPr>
            </w:pPr>
            <w:r w:rsidRPr="00125E7E">
              <w:rPr>
                <w:rFonts w:ascii="Calibri" w:hAnsi="Calibri" w:cs="Calibri"/>
                <w:color w:val="000000"/>
              </w:rPr>
              <w:t>0.990</w:t>
            </w:r>
          </w:p>
        </w:tc>
        <w:tc>
          <w:tcPr>
            <w:tcW w:w="996" w:type="dxa"/>
            <w:tcBorders>
              <w:top w:val="single" w:sz="4" w:space="0" w:color="7F7F7F"/>
              <w:bottom w:val="single" w:sz="4" w:space="0" w:color="7F7F7F"/>
            </w:tcBorders>
            <w:shd w:val="clear" w:color="auto" w:fill="auto"/>
            <w:noWrap/>
            <w:hideMark/>
          </w:tcPr>
          <w:p w14:paraId="6736873C"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50%</w:t>
            </w:r>
          </w:p>
        </w:tc>
      </w:tr>
      <w:tr w:rsidR="00125E7E" w:rsidRPr="00125E7E" w14:paraId="201EFF90" w14:textId="77777777" w:rsidTr="00125E7E">
        <w:trPr>
          <w:trHeight w:val="300"/>
        </w:trPr>
        <w:tc>
          <w:tcPr>
            <w:tcW w:w="1769" w:type="dxa"/>
            <w:shd w:val="clear" w:color="auto" w:fill="auto"/>
            <w:noWrap/>
            <w:hideMark/>
          </w:tcPr>
          <w:p w14:paraId="369E6030" w14:textId="5CDE50BD" w:rsidR="00472B6D" w:rsidRPr="00125E7E" w:rsidRDefault="00472B6D" w:rsidP="00B42918">
            <w:pPr>
              <w:rPr>
                <w:rFonts w:ascii="Calibri" w:hAnsi="Calibri" w:cs="Calibri"/>
                <w:b/>
                <w:bCs/>
                <w:color w:val="000000"/>
              </w:rPr>
            </w:pPr>
            <w:r w:rsidRPr="00125E7E">
              <w:rPr>
                <w:rFonts w:ascii="Calibri" w:hAnsi="Calibri" w:cs="Calibri"/>
                <w:b/>
                <w:bCs/>
                <w:color w:val="000000"/>
              </w:rPr>
              <w:t>UNIFORM_RSM</w:t>
            </w:r>
          </w:p>
        </w:tc>
        <w:tc>
          <w:tcPr>
            <w:tcW w:w="1281" w:type="dxa"/>
            <w:shd w:val="clear" w:color="auto" w:fill="auto"/>
            <w:noWrap/>
            <w:hideMark/>
          </w:tcPr>
          <w:p w14:paraId="74DCD6F8"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874.7368728</w:t>
            </w:r>
          </w:p>
        </w:tc>
        <w:tc>
          <w:tcPr>
            <w:tcW w:w="884" w:type="dxa"/>
            <w:shd w:val="clear" w:color="auto" w:fill="auto"/>
            <w:noWrap/>
            <w:hideMark/>
          </w:tcPr>
          <w:p w14:paraId="572FD783" w14:textId="0D712CE0" w:rsidR="00472B6D" w:rsidRPr="00125E7E" w:rsidRDefault="00472B6D" w:rsidP="00125E7E">
            <w:pPr>
              <w:jc w:val="right"/>
              <w:rPr>
                <w:rFonts w:ascii="Calibri" w:hAnsi="Calibri" w:cs="Calibri"/>
                <w:color w:val="000000"/>
              </w:rPr>
            </w:pPr>
            <w:r w:rsidRPr="00125E7E">
              <w:rPr>
                <w:rFonts w:ascii="Calibri" w:hAnsi="Calibri" w:cs="Calibri"/>
                <w:color w:val="000000"/>
              </w:rPr>
              <w:t>1.024</w:t>
            </w:r>
          </w:p>
        </w:tc>
        <w:tc>
          <w:tcPr>
            <w:tcW w:w="996" w:type="dxa"/>
            <w:shd w:val="clear" w:color="auto" w:fill="auto"/>
            <w:noWrap/>
            <w:hideMark/>
          </w:tcPr>
          <w:p w14:paraId="1AF7665F"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20%</w:t>
            </w:r>
          </w:p>
        </w:tc>
      </w:tr>
      <w:tr w:rsidR="00125E7E" w:rsidRPr="00125E7E" w14:paraId="3E0AA9A9" w14:textId="77777777" w:rsidTr="00125E7E">
        <w:trPr>
          <w:trHeight w:val="300"/>
        </w:trPr>
        <w:tc>
          <w:tcPr>
            <w:tcW w:w="1769" w:type="dxa"/>
            <w:tcBorders>
              <w:top w:val="single" w:sz="4" w:space="0" w:color="7F7F7F"/>
              <w:bottom w:val="single" w:sz="4" w:space="0" w:color="7F7F7F"/>
            </w:tcBorders>
            <w:shd w:val="clear" w:color="auto" w:fill="auto"/>
            <w:noWrap/>
            <w:hideMark/>
          </w:tcPr>
          <w:p w14:paraId="603F01DD" w14:textId="2B4889DD" w:rsidR="00472B6D" w:rsidRPr="00125E7E" w:rsidRDefault="00472B6D" w:rsidP="00B42918">
            <w:pPr>
              <w:rPr>
                <w:rFonts w:ascii="Calibri" w:hAnsi="Calibri" w:cs="Calibri"/>
                <w:b/>
                <w:bCs/>
                <w:color w:val="000000"/>
              </w:rPr>
            </w:pPr>
            <w:r w:rsidRPr="00125E7E">
              <w:rPr>
                <w:rFonts w:ascii="Calibri" w:hAnsi="Calibri" w:cs="Calibri"/>
                <w:b/>
                <w:bCs/>
                <w:color w:val="000000"/>
              </w:rPr>
              <w:t>PM_TWORS</w:t>
            </w:r>
          </w:p>
        </w:tc>
        <w:tc>
          <w:tcPr>
            <w:tcW w:w="1281" w:type="dxa"/>
            <w:tcBorders>
              <w:top w:val="single" w:sz="4" w:space="0" w:color="7F7F7F"/>
              <w:bottom w:val="single" w:sz="4" w:space="0" w:color="7F7F7F"/>
            </w:tcBorders>
            <w:shd w:val="clear" w:color="auto" w:fill="auto"/>
            <w:noWrap/>
            <w:hideMark/>
          </w:tcPr>
          <w:p w14:paraId="6C377138" w14:textId="49D33C48" w:rsidR="00472B6D" w:rsidRPr="00125E7E" w:rsidRDefault="00472B6D" w:rsidP="00125E7E">
            <w:pPr>
              <w:jc w:val="right"/>
              <w:rPr>
                <w:rFonts w:ascii="Calibri" w:hAnsi="Calibri" w:cs="Calibri"/>
                <w:color w:val="000000"/>
              </w:rPr>
            </w:pPr>
            <w:r w:rsidRPr="00125E7E">
              <w:rPr>
                <w:rFonts w:ascii="Calibri" w:hAnsi="Calibri" w:cs="Calibri"/>
                <w:color w:val="000000"/>
              </w:rPr>
              <w:t>871.600</w:t>
            </w:r>
          </w:p>
        </w:tc>
        <w:tc>
          <w:tcPr>
            <w:tcW w:w="884" w:type="dxa"/>
            <w:tcBorders>
              <w:top w:val="single" w:sz="4" w:space="0" w:color="7F7F7F"/>
              <w:bottom w:val="single" w:sz="4" w:space="0" w:color="7F7F7F"/>
            </w:tcBorders>
            <w:shd w:val="clear" w:color="auto" w:fill="auto"/>
            <w:noWrap/>
            <w:hideMark/>
          </w:tcPr>
          <w:p w14:paraId="25FF6DCD" w14:textId="47BC64C2" w:rsidR="00472B6D" w:rsidRPr="00125E7E" w:rsidRDefault="00472B6D" w:rsidP="00125E7E">
            <w:pPr>
              <w:jc w:val="right"/>
              <w:rPr>
                <w:rFonts w:ascii="Calibri" w:hAnsi="Calibri" w:cs="Calibri"/>
                <w:color w:val="000000"/>
              </w:rPr>
            </w:pPr>
            <w:r w:rsidRPr="00125E7E">
              <w:rPr>
                <w:rFonts w:ascii="Calibri" w:hAnsi="Calibri" w:cs="Calibri"/>
                <w:color w:val="000000"/>
              </w:rPr>
              <w:t>1.002</w:t>
            </w:r>
          </w:p>
        </w:tc>
        <w:tc>
          <w:tcPr>
            <w:tcW w:w="996" w:type="dxa"/>
            <w:tcBorders>
              <w:top w:val="single" w:sz="4" w:space="0" w:color="7F7F7F"/>
              <w:bottom w:val="single" w:sz="4" w:space="0" w:color="7F7F7F"/>
            </w:tcBorders>
            <w:shd w:val="clear" w:color="auto" w:fill="auto"/>
            <w:noWrap/>
            <w:hideMark/>
          </w:tcPr>
          <w:p w14:paraId="3BF195C0"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30%</w:t>
            </w:r>
          </w:p>
        </w:tc>
      </w:tr>
      <w:tr w:rsidR="00125E7E" w:rsidRPr="00125E7E" w14:paraId="23C19D41" w14:textId="77777777" w:rsidTr="00125E7E">
        <w:trPr>
          <w:trHeight w:val="300"/>
        </w:trPr>
        <w:tc>
          <w:tcPr>
            <w:tcW w:w="1769" w:type="dxa"/>
            <w:shd w:val="clear" w:color="auto" w:fill="auto"/>
            <w:noWrap/>
            <w:hideMark/>
          </w:tcPr>
          <w:p w14:paraId="3A1B9A1A" w14:textId="5B9EB45D" w:rsidR="00472B6D" w:rsidRPr="00125E7E" w:rsidRDefault="00472B6D" w:rsidP="00B42918">
            <w:pPr>
              <w:rPr>
                <w:rFonts w:ascii="Calibri" w:hAnsi="Calibri" w:cs="Calibri"/>
                <w:b/>
                <w:bCs/>
                <w:color w:val="000000"/>
              </w:rPr>
            </w:pPr>
            <w:r w:rsidRPr="00125E7E">
              <w:rPr>
                <w:rFonts w:ascii="Calibri" w:hAnsi="Calibri" w:cs="Calibri"/>
                <w:b/>
                <w:bCs/>
                <w:color w:val="000000"/>
              </w:rPr>
              <w:t>PM_RSM</w:t>
            </w:r>
          </w:p>
        </w:tc>
        <w:tc>
          <w:tcPr>
            <w:tcW w:w="1281" w:type="dxa"/>
            <w:shd w:val="clear" w:color="auto" w:fill="auto"/>
            <w:noWrap/>
            <w:hideMark/>
          </w:tcPr>
          <w:p w14:paraId="4FF3ABE4" w14:textId="21722EB6" w:rsidR="00472B6D" w:rsidRPr="00125E7E" w:rsidRDefault="00472B6D" w:rsidP="00125E7E">
            <w:pPr>
              <w:jc w:val="right"/>
              <w:rPr>
                <w:rFonts w:ascii="Calibri" w:hAnsi="Calibri" w:cs="Calibri"/>
                <w:color w:val="000000"/>
              </w:rPr>
            </w:pPr>
            <w:r w:rsidRPr="00125E7E">
              <w:rPr>
                <w:rFonts w:ascii="Calibri" w:hAnsi="Calibri" w:cs="Calibri"/>
                <w:color w:val="000000"/>
              </w:rPr>
              <w:t>874.501</w:t>
            </w:r>
          </w:p>
        </w:tc>
        <w:tc>
          <w:tcPr>
            <w:tcW w:w="884" w:type="dxa"/>
            <w:shd w:val="clear" w:color="auto" w:fill="auto"/>
            <w:noWrap/>
            <w:hideMark/>
          </w:tcPr>
          <w:p w14:paraId="52161881" w14:textId="3476B37D" w:rsidR="00472B6D" w:rsidRPr="00125E7E" w:rsidRDefault="00472B6D" w:rsidP="00125E7E">
            <w:pPr>
              <w:jc w:val="right"/>
              <w:rPr>
                <w:rFonts w:ascii="Calibri" w:hAnsi="Calibri" w:cs="Calibri"/>
                <w:color w:val="000000"/>
              </w:rPr>
            </w:pPr>
            <w:r w:rsidRPr="00125E7E">
              <w:rPr>
                <w:rFonts w:ascii="Calibri" w:hAnsi="Calibri" w:cs="Calibri"/>
                <w:color w:val="000000"/>
              </w:rPr>
              <w:t>1.100</w:t>
            </w:r>
          </w:p>
        </w:tc>
        <w:tc>
          <w:tcPr>
            <w:tcW w:w="996" w:type="dxa"/>
            <w:shd w:val="clear" w:color="auto" w:fill="auto"/>
            <w:noWrap/>
            <w:hideMark/>
          </w:tcPr>
          <w:p w14:paraId="0403E054"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25%</w:t>
            </w:r>
          </w:p>
        </w:tc>
      </w:tr>
      <w:tr w:rsidR="00125E7E" w:rsidRPr="00125E7E" w14:paraId="0D241247" w14:textId="77777777" w:rsidTr="00125E7E">
        <w:trPr>
          <w:trHeight w:val="300"/>
        </w:trPr>
        <w:tc>
          <w:tcPr>
            <w:tcW w:w="1769" w:type="dxa"/>
            <w:tcBorders>
              <w:top w:val="single" w:sz="4" w:space="0" w:color="7F7F7F"/>
              <w:bottom w:val="single" w:sz="4" w:space="0" w:color="7F7F7F"/>
            </w:tcBorders>
            <w:shd w:val="clear" w:color="auto" w:fill="auto"/>
            <w:noWrap/>
            <w:hideMark/>
          </w:tcPr>
          <w:p w14:paraId="55BA9CEE" w14:textId="489AE969" w:rsidR="00472B6D" w:rsidRPr="00125E7E" w:rsidRDefault="00472B6D" w:rsidP="00B42918">
            <w:pPr>
              <w:rPr>
                <w:rFonts w:ascii="Calibri" w:hAnsi="Calibri" w:cs="Calibri"/>
                <w:b/>
                <w:bCs/>
                <w:color w:val="000000"/>
              </w:rPr>
            </w:pPr>
            <w:r w:rsidRPr="00125E7E">
              <w:rPr>
                <w:rFonts w:ascii="Calibri" w:hAnsi="Calibri" w:cs="Calibri"/>
                <w:b/>
                <w:bCs/>
                <w:color w:val="000000"/>
              </w:rPr>
              <w:t>ORDERED_TWORS</w:t>
            </w:r>
          </w:p>
        </w:tc>
        <w:tc>
          <w:tcPr>
            <w:tcW w:w="1281" w:type="dxa"/>
            <w:tcBorders>
              <w:top w:val="single" w:sz="4" w:space="0" w:color="7F7F7F"/>
              <w:bottom w:val="single" w:sz="4" w:space="0" w:color="7F7F7F"/>
            </w:tcBorders>
            <w:shd w:val="clear" w:color="auto" w:fill="auto"/>
            <w:noWrap/>
            <w:hideMark/>
          </w:tcPr>
          <w:p w14:paraId="732339E3" w14:textId="48D0A52A" w:rsidR="00472B6D" w:rsidRPr="00125E7E" w:rsidRDefault="00472B6D" w:rsidP="00125E7E">
            <w:pPr>
              <w:jc w:val="right"/>
              <w:rPr>
                <w:rFonts w:ascii="Calibri" w:hAnsi="Calibri" w:cs="Calibri"/>
                <w:color w:val="000000"/>
              </w:rPr>
            </w:pPr>
            <w:r w:rsidRPr="00125E7E">
              <w:rPr>
                <w:rFonts w:ascii="Calibri" w:hAnsi="Calibri" w:cs="Calibri"/>
                <w:color w:val="000000"/>
              </w:rPr>
              <w:t>862.469</w:t>
            </w:r>
          </w:p>
        </w:tc>
        <w:tc>
          <w:tcPr>
            <w:tcW w:w="884" w:type="dxa"/>
            <w:tcBorders>
              <w:top w:val="single" w:sz="4" w:space="0" w:color="7F7F7F"/>
              <w:bottom w:val="single" w:sz="4" w:space="0" w:color="7F7F7F"/>
            </w:tcBorders>
            <w:shd w:val="clear" w:color="auto" w:fill="auto"/>
            <w:noWrap/>
            <w:hideMark/>
          </w:tcPr>
          <w:p w14:paraId="2970BB18" w14:textId="075D2589" w:rsidR="00472B6D" w:rsidRPr="00125E7E" w:rsidRDefault="00472B6D" w:rsidP="00125E7E">
            <w:pPr>
              <w:jc w:val="right"/>
              <w:rPr>
                <w:rFonts w:ascii="Calibri" w:hAnsi="Calibri" w:cs="Calibri"/>
                <w:color w:val="000000"/>
              </w:rPr>
            </w:pPr>
            <w:r w:rsidRPr="00125E7E">
              <w:rPr>
                <w:rFonts w:ascii="Calibri" w:hAnsi="Calibri" w:cs="Calibri"/>
                <w:color w:val="000000"/>
              </w:rPr>
              <w:t>1.184</w:t>
            </w:r>
          </w:p>
        </w:tc>
        <w:tc>
          <w:tcPr>
            <w:tcW w:w="996" w:type="dxa"/>
            <w:tcBorders>
              <w:top w:val="single" w:sz="4" w:space="0" w:color="7F7F7F"/>
              <w:bottom w:val="single" w:sz="4" w:space="0" w:color="7F7F7F"/>
            </w:tcBorders>
            <w:shd w:val="clear" w:color="auto" w:fill="auto"/>
            <w:noWrap/>
            <w:hideMark/>
          </w:tcPr>
          <w:p w14:paraId="67784CB8"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40%</w:t>
            </w:r>
          </w:p>
        </w:tc>
      </w:tr>
      <w:tr w:rsidR="00125E7E" w:rsidRPr="00125E7E" w14:paraId="7F5DA903" w14:textId="77777777" w:rsidTr="00125E7E">
        <w:trPr>
          <w:trHeight w:val="300"/>
        </w:trPr>
        <w:tc>
          <w:tcPr>
            <w:tcW w:w="1769" w:type="dxa"/>
            <w:shd w:val="clear" w:color="auto" w:fill="auto"/>
            <w:noWrap/>
            <w:hideMark/>
          </w:tcPr>
          <w:p w14:paraId="3BDDE2B1" w14:textId="384DC4BB" w:rsidR="00472B6D" w:rsidRPr="00125E7E" w:rsidRDefault="00472B6D" w:rsidP="00B42918">
            <w:pPr>
              <w:rPr>
                <w:rFonts w:ascii="Calibri" w:hAnsi="Calibri" w:cs="Calibri"/>
                <w:b/>
                <w:bCs/>
                <w:color w:val="000000"/>
              </w:rPr>
            </w:pPr>
            <w:r w:rsidRPr="00125E7E">
              <w:rPr>
                <w:rFonts w:ascii="Calibri" w:hAnsi="Calibri" w:cs="Calibri"/>
                <w:b/>
                <w:bCs/>
                <w:color w:val="000000"/>
              </w:rPr>
              <w:t>ORDERED_RSM</w:t>
            </w:r>
          </w:p>
        </w:tc>
        <w:tc>
          <w:tcPr>
            <w:tcW w:w="1281" w:type="dxa"/>
            <w:shd w:val="clear" w:color="auto" w:fill="auto"/>
            <w:noWrap/>
            <w:hideMark/>
          </w:tcPr>
          <w:p w14:paraId="4A4E8348" w14:textId="1B75B41E" w:rsidR="00472B6D" w:rsidRPr="00125E7E" w:rsidRDefault="00472B6D" w:rsidP="00125E7E">
            <w:pPr>
              <w:jc w:val="right"/>
              <w:rPr>
                <w:rFonts w:ascii="Calibri" w:hAnsi="Calibri" w:cs="Calibri"/>
                <w:color w:val="000000"/>
              </w:rPr>
            </w:pPr>
            <w:r w:rsidRPr="00125E7E">
              <w:rPr>
                <w:rFonts w:ascii="Calibri" w:hAnsi="Calibri" w:cs="Calibri"/>
                <w:color w:val="000000"/>
              </w:rPr>
              <w:t>866.795</w:t>
            </w:r>
          </w:p>
        </w:tc>
        <w:tc>
          <w:tcPr>
            <w:tcW w:w="884" w:type="dxa"/>
            <w:shd w:val="clear" w:color="auto" w:fill="auto"/>
            <w:noWrap/>
            <w:hideMark/>
          </w:tcPr>
          <w:p w14:paraId="410F38F9" w14:textId="0D8B90FC" w:rsidR="00472B6D" w:rsidRPr="00125E7E" w:rsidRDefault="00472B6D" w:rsidP="00125E7E">
            <w:pPr>
              <w:jc w:val="right"/>
              <w:rPr>
                <w:rFonts w:ascii="Calibri" w:hAnsi="Calibri" w:cs="Calibri"/>
                <w:color w:val="000000"/>
              </w:rPr>
            </w:pPr>
            <w:r w:rsidRPr="00125E7E">
              <w:rPr>
                <w:rFonts w:ascii="Calibri" w:hAnsi="Calibri" w:cs="Calibri"/>
                <w:color w:val="000000"/>
              </w:rPr>
              <w:t>1.002</w:t>
            </w:r>
          </w:p>
        </w:tc>
        <w:tc>
          <w:tcPr>
            <w:tcW w:w="996" w:type="dxa"/>
            <w:shd w:val="clear" w:color="auto" w:fill="auto"/>
            <w:noWrap/>
            <w:hideMark/>
          </w:tcPr>
          <w:p w14:paraId="72E96892"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25%</w:t>
            </w:r>
          </w:p>
        </w:tc>
      </w:tr>
      <w:tr w:rsidR="00125E7E" w:rsidRPr="00125E7E" w14:paraId="194D730D" w14:textId="77777777" w:rsidTr="00125E7E">
        <w:trPr>
          <w:trHeight w:val="300"/>
        </w:trPr>
        <w:tc>
          <w:tcPr>
            <w:tcW w:w="1769" w:type="dxa"/>
            <w:tcBorders>
              <w:top w:val="single" w:sz="4" w:space="0" w:color="7F7F7F"/>
              <w:bottom w:val="single" w:sz="4" w:space="0" w:color="7F7F7F"/>
            </w:tcBorders>
            <w:shd w:val="clear" w:color="auto" w:fill="auto"/>
            <w:noWrap/>
            <w:hideMark/>
          </w:tcPr>
          <w:p w14:paraId="4729E195" w14:textId="0FA893B2" w:rsidR="00472B6D" w:rsidRPr="00125E7E" w:rsidRDefault="00472B6D" w:rsidP="00B42918">
            <w:pPr>
              <w:rPr>
                <w:rFonts w:ascii="Calibri" w:hAnsi="Calibri" w:cs="Calibri"/>
                <w:b/>
                <w:bCs/>
                <w:color w:val="000000"/>
              </w:rPr>
            </w:pPr>
            <w:proofErr w:type="spellStart"/>
            <w:r w:rsidRPr="00125E7E">
              <w:rPr>
                <w:rFonts w:ascii="Calibri" w:hAnsi="Calibri" w:cs="Calibri"/>
                <w:b/>
                <w:bCs/>
                <w:color w:val="000000"/>
              </w:rPr>
              <w:t>WoAC</w:t>
            </w:r>
            <w:proofErr w:type="spellEnd"/>
          </w:p>
        </w:tc>
        <w:tc>
          <w:tcPr>
            <w:tcW w:w="1281" w:type="dxa"/>
            <w:tcBorders>
              <w:top w:val="single" w:sz="4" w:space="0" w:color="7F7F7F"/>
              <w:bottom w:val="single" w:sz="4" w:space="0" w:color="7F7F7F"/>
            </w:tcBorders>
            <w:shd w:val="clear" w:color="auto" w:fill="auto"/>
            <w:noWrap/>
            <w:hideMark/>
          </w:tcPr>
          <w:p w14:paraId="2CBFF6F5" w14:textId="3E45BBDC" w:rsidR="00472B6D" w:rsidRPr="00125E7E" w:rsidRDefault="00472B6D" w:rsidP="00125E7E">
            <w:pPr>
              <w:jc w:val="right"/>
              <w:rPr>
                <w:rFonts w:ascii="Calibri" w:hAnsi="Calibri" w:cs="Calibri"/>
                <w:color w:val="000000"/>
              </w:rPr>
            </w:pPr>
            <w:r w:rsidRPr="00125E7E">
              <w:rPr>
                <w:rFonts w:ascii="Calibri" w:hAnsi="Calibri" w:cs="Calibri"/>
                <w:color w:val="000000"/>
              </w:rPr>
              <w:t>736.365</w:t>
            </w:r>
          </w:p>
        </w:tc>
        <w:tc>
          <w:tcPr>
            <w:tcW w:w="884" w:type="dxa"/>
            <w:tcBorders>
              <w:top w:val="single" w:sz="4" w:space="0" w:color="7F7F7F"/>
              <w:bottom w:val="single" w:sz="4" w:space="0" w:color="7F7F7F"/>
            </w:tcBorders>
            <w:shd w:val="clear" w:color="auto" w:fill="auto"/>
            <w:noWrap/>
            <w:hideMark/>
          </w:tcPr>
          <w:p w14:paraId="5B71E912" w14:textId="1444B620" w:rsidR="00472B6D" w:rsidRPr="00125E7E" w:rsidRDefault="00472B6D" w:rsidP="00125E7E">
            <w:pPr>
              <w:jc w:val="right"/>
              <w:rPr>
                <w:rFonts w:ascii="Calibri" w:hAnsi="Calibri" w:cs="Calibri"/>
                <w:color w:val="000000"/>
              </w:rPr>
            </w:pPr>
            <w:r w:rsidRPr="00125E7E">
              <w:rPr>
                <w:rFonts w:ascii="Calibri" w:hAnsi="Calibri" w:cs="Calibri"/>
                <w:color w:val="000000"/>
              </w:rPr>
              <w:t>6.730</w:t>
            </w:r>
          </w:p>
        </w:tc>
        <w:tc>
          <w:tcPr>
            <w:tcW w:w="996" w:type="dxa"/>
            <w:tcBorders>
              <w:top w:val="single" w:sz="4" w:space="0" w:color="7F7F7F"/>
              <w:bottom w:val="single" w:sz="4" w:space="0" w:color="7F7F7F"/>
            </w:tcBorders>
            <w:shd w:val="clear" w:color="auto" w:fill="auto"/>
            <w:noWrap/>
            <w:hideMark/>
          </w:tcPr>
          <w:p w14:paraId="28106DB5"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95%</w:t>
            </w:r>
          </w:p>
        </w:tc>
      </w:tr>
      <w:tr w:rsidR="00125E7E" w:rsidRPr="00125E7E" w14:paraId="11CCBE8B" w14:textId="77777777" w:rsidTr="00125E7E">
        <w:trPr>
          <w:trHeight w:val="300"/>
        </w:trPr>
        <w:tc>
          <w:tcPr>
            <w:tcW w:w="1769" w:type="dxa"/>
            <w:shd w:val="clear" w:color="auto" w:fill="auto"/>
            <w:noWrap/>
            <w:hideMark/>
          </w:tcPr>
          <w:p w14:paraId="4B437956" w14:textId="5B4E1B3C" w:rsidR="00472B6D" w:rsidRPr="00125E7E" w:rsidRDefault="00472B6D" w:rsidP="00B42918">
            <w:pPr>
              <w:rPr>
                <w:rFonts w:ascii="Calibri" w:hAnsi="Calibri" w:cs="Calibri"/>
                <w:b/>
                <w:bCs/>
                <w:color w:val="000000"/>
              </w:rPr>
            </w:pPr>
            <w:r w:rsidRPr="00125E7E">
              <w:rPr>
                <w:rFonts w:ascii="Calibri" w:hAnsi="Calibri" w:cs="Calibri"/>
                <w:b/>
                <w:bCs/>
                <w:color w:val="000000"/>
              </w:rPr>
              <w:t>Average for all</w:t>
            </w:r>
          </w:p>
        </w:tc>
        <w:tc>
          <w:tcPr>
            <w:tcW w:w="1281" w:type="dxa"/>
            <w:shd w:val="clear" w:color="auto" w:fill="auto"/>
            <w:noWrap/>
            <w:hideMark/>
          </w:tcPr>
          <w:p w14:paraId="7692BA3F" w14:textId="2B0B9CE1" w:rsidR="00472B6D" w:rsidRPr="00125E7E" w:rsidRDefault="00472B6D" w:rsidP="00125E7E">
            <w:pPr>
              <w:jc w:val="right"/>
              <w:rPr>
                <w:rFonts w:ascii="Calibri" w:hAnsi="Calibri" w:cs="Calibri"/>
                <w:color w:val="000000"/>
              </w:rPr>
            </w:pPr>
            <w:r w:rsidRPr="00125E7E">
              <w:rPr>
                <w:rFonts w:ascii="Calibri" w:hAnsi="Calibri" w:cs="Calibri"/>
                <w:color w:val="000000"/>
              </w:rPr>
              <w:t>849.564</w:t>
            </w:r>
          </w:p>
        </w:tc>
        <w:tc>
          <w:tcPr>
            <w:tcW w:w="884" w:type="dxa"/>
            <w:shd w:val="clear" w:color="auto" w:fill="auto"/>
            <w:noWrap/>
            <w:hideMark/>
          </w:tcPr>
          <w:p w14:paraId="75FFF334" w14:textId="778E2081" w:rsidR="00472B6D" w:rsidRPr="00125E7E" w:rsidRDefault="00472B6D" w:rsidP="00125E7E">
            <w:pPr>
              <w:jc w:val="right"/>
              <w:rPr>
                <w:rFonts w:ascii="Calibri" w:hAnsi="Calibri" w:cs="Calibri"/>
                <w:color w:val="000000"/>
              </w:rPr>
            </w:pPr>
            <w:r w:rsidRPr="00125E7E">
              <w:rPr>
                <w:rFonts w:ascii="Calibri" w:hAnsi="Calibri" w:cs="Calibri"/>
                <w:color w:val="000000"/>
              </w:rPr>
              <w:t>1.862</w:t>
            </w:r>
          </w:p>
        </w:tc>
        <w:tc>
          <w:tcPr>
            <w:tcW w:w="996" w:type="dxa"/>
            <w:shd w:val="clear" w:color="auto" w:fill="auto"/>
            <w:noWrap/>
            <w:hideMark/>
          </w:tcPr>
          <w:p w14:paraId="0258554B" w14:textId="77777777" w:rsidR="00472B6D" w:rsidRPr="00125E7E" w:rsidRDefault="00472B6D" w:rsidP="00125E7E">
            <w:pPr>
              <w:jc w:val="right"/>
              <w:rPr>
                <w:rFonts w:ascii="Calibri" w:hAnsi="Calibri" w:cs="Calibri"/>
                <w:color w:val="000000"/>
              </w:rPr>
            </w:pPr>
            <w:r w:rsidRPr="00125E7E">
              <w:rPr>
                <w:rFonts w:ascii="Calibri" w:hAnsi="Calibri" w:cs="Calibri"/>
                <w:color w:val="000000"/>
              </w:rPr>
              <w:t>-</w:t>
            </w:r>
          </w:p>
        </w:tc>
      </w:tr>
    </w:tbl>
    <w:p w14:paraId="281A278D" w14:textId="015E2D95" w:rsidR="00472B6D" w:rsidRDefault="00472B6D" w:rsidP="00472B6D"/>
    <w:p w14:paraId="1E04BAB0" w14:textId="77777777" w:rsidR="00472B6D" w:rsidRDefault="00472B6D" w:rsidP="00472B6D">
      <w:pPr>
        <w:keepNext/>
      </w:pPr>
      <w:r w:rsidRPr="00BB15B0">
        <w:rPr>
          <w:noProof/>
        </w:rPr>
        <w:pict w14:anchorId="1C6487ED">
          <v:shape id="Chart 23" o:spid="_x0000_i1052" type="#_x0000_t75" style="width:252pt;height:15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">
            <v:imagedata r:id="rId20" o:title=""/>
            <o:lock v:ext="edit" aspectratio="f"/>
          </v:shape>
        </w:pict>
      </w:r>
    </w:p>
    <w:p w14:paraId="1507530C" w14:textId="685C20E8" w:rsidR="00472B6D" w:rsidRPr="00472B6D" w:rsidRDefault="00472B6D" w:rsidP="00472B6D">
      <w:pPr>
        <w:pStyle w:val="Caption"/>
        <w:jc w:val="center"/>
      </w:pPr>
      <w:r>
        <w:t xml:space="preserve">Figure </w:t>
      </w:r>
      <w:fldSimple w:instr=" SEQ Figure \* ARABIC ">
        <w:r w:rsidR="00382307">
          <w:rPr>
            <w:noProof/>
          </w:rPr>
          <w:t>13</w:t>
        </w:r>
      </w:fldSimple>
      <w:r>
        <w:t xml:space="preserve"> : Average Runtime per Algorithm</w:t>
      </w:r>
    </w:p>
    <w:p w14:paraId="57FF8972" w14:textId="08974427" w:rsidR="00DC7089" w:rsidRDefault="00DC7089" w:rsidP="00DC7089">
      <w:pPr>
        <w:pStyle w:val="Heading1"/>
      </w:pPr>
      <w:r>
        <w:t>Conclusions</w:t>
      </w:r>
    </w:p>
    <w:p w14:paraId="2E1E5261" w14:textId="3C0C677B" w:rsidR="00B42918" w:rsidRDefault="00B42918" w:rsidP="00B42918">
      <w:pPr>
        <w:ind w:firstLine="202"/>
      </w:pPr>
      <w:r>
        <w:t>In conclusion, the GAs described in this paper improve upon approximations of the VRP.  Figures 1-12 show the improvements made over subsequent generations to the approximation.  The OX crossover is more likely to produce helpful improvements when compared to other crossover methods.  The same is true for the RSM mutation method when compared to other mutation methods.</w:t>
      </w:r>
    </w:p>
    <w:p w14:paraId="42EAB6AB" w14:textId="45D7F1A5" w:rsidR="00B42918" w:rsidRPr="00B42918" w:rsidRDefault="00B42918" w:rsidP="00B42918">
      <w:pPr>
        <w:ind w:firstLine="202"/>
      </w:pPr>
      <w:r>
        <w:t xml:space="preserve">The </w:t>
      </w:r>
      <w:proofErr w:type="spellStart"/>
      <w:r>
        <w:t>WoAC</w:t>
      </w:r>
      <w:proofErr w:type="spellEnd"/>
      <w:r>
        <w:t xml:space="preserve"> post processing algorithm described in this paper is shown to improve upon the approximations produced by individual GAs.  This was shown in Figure 13 and Table 4.  </w:t>
      </w:r>
      <w:r w:rsidR="000A1F69">
        <w:t xml:space="preserve">The </w:t>
      </w:r>
      <w:proofErr w:type="spellStart"/>
      <w:r w:rsidR="000A1F69">
        <w:t>WoAC</w:t>
      </w:r>
      <w:proofErr w:type="spellEnd"/>
      <w:r w:rsidR="000A1F69">
        <w:t xml:space="preserve"> algorithm produces a more optimal approximation at the cost of post processing overhead.  95% of the tests surveyed, the </w:t>
      </w:r>
      <w:proofErr w:type="spellStart"/>
      <w:r w:rsidR="000A1F69">
        <w:t>WoAC</w:t>
      </w:r>
      <w:proofErr w:type="spellEnd"/>
      <w:r w:rsidR="000A1F69">
        <w:t xml:space="preserve"> algorithm </w:t>
      </w:r>
      <w:r w:rsidR="00382307">
        <w:t>outperformed</w:t>
      </w:r>
      <w:r w:rsidR="000A1F69">
        <w:t xml:space="preserve"> the average for all</w:t>
      </w:r>
      <w:r w:rsidR="00382307">
        <w:t xml:space="preserve"> algorithms which was often lower than the best result for any genetic algorithm</w:t>
      </w:r>
      <w:r w:rsidR="000A1F69">
        <w:t>.</w:t>
      </w:r>
      <w:bookmarkStart w:id="1" w:name="_GoBack"/>
      <w:bookmarkEnd w:id="1"/>
    </w:p>
    <w:p w14:paraId="7D296F37" w14:textId="759DDA5F" w:rsidR="00F73B94" w:rsidRDefault="00F73B94" w:rsidP="00F73B94">
      <w:pPr>
        <w:pStyle w:val="Heading1"/>
      </w:pPr>
      <w:r>
        <w:t>Future Work</w:t>
      </w:r>
    </w:p>
    <w:p w14:paraId="34FB65B5" w14:textId="7085D06C" w:rsidR="00F73B94" w:rsidRDefault="00661466" w:rsidP="00661466">
      <w:pPr>
        <w:ind w:firstLine="202"/>
      </w:pPr>
      <w:r>
        <w:t xml:space="preserve">To understand how the algorithm presented here compares to classical solutions such as the brute force method or the standard </w:t>
      </w:r>
      <w:r w:rsidR="00EE6BE8">
        <w:t>TS</w:t>
      </w:r>
      <w:r>
        <w:t xml:space="preserve"> method for approximating solutions to VRP.  These algorithms need to be implemented and ran on the same datasets as VRP to isolate benefits and costs associated with each algorithm.</w:t>
      </w:r>
    </w:p>
    <w:p w14:paraId="2503B400" w14:textId="70C916F2" w:rsidR="00661466" w:rsidRDefault="00661466" w:rsidP="00661466">
      <w:pPr>
        <w:ind w:firstLine="202"/>
      </w:pPr>
      <w:r>
        <w:t xml:space="preserve">Furthermore, since the </w:t>
      </w:r>
      <w:proofErr w:type="spellStart"/>
      <w:r>
        <w:t>WoAC</w:t>
      </w:r>
      <w:proofErr w:type="spellEnd"/>
      <w:r>
        <w:t xml:space="preserve"> component of this algorithm can be used as a post processing technique, separate from the GAs described in this paper, more analysis needs to be done on the computational costs of </w:t>
      </w:r>
      <w:proofErr w:type="spellStart"/>
      <w:r>
        <w:t>WoAC</w:t>
      </w:r>
      <w:proofErr w:type="spellEnd"/>
      <w:r>
        <w:t xml:space="preserve"> alone.  If it is shown to have low overhead, this method could be used in distributed systems where parallelizing less optimal approximations using GAs could then be processed at a different point improving their collective approximation.  This could be shown to be superior over classical methods if the computational cost could be </w:t>
      </w:r>
      <w:r w:rsidR="000A1F69">
        <w:t>spread out</w:t>
      </w:r>
      <w:r>
        <w:t xml:space="preserve"> asynchronously on multiple machines.</w:t>
      </w:r>
    </w:p>
    <w:p w14:paraId="6D823AC5" w14:textId="0A3B9C9B" w:rsidR="000A1F69" w:rsidRPr="00F73B94" w:rsidRDefault="000A1F69" w:rsidP="00661466">
      <w:pPr>
        <w:ind w:firstLine="202"/>
      </w:pPr>
      <w:r>
        <w:t xml:space="preserve">Lastly, to compare the idea for injecting cognitive diversity to that purposed by </w:t>
      </w:r>
      <w:proofErr w:type="spellStart"/>
      <w:r>
        <w:t>Yampolskiy</w:t>
      </w:r>
      <w:proofErr w:type="spellEnd"/>
      <w:r>
        <w:t xml:space="preserve"> </w:t>
      </w:r>
      <w:r>
        <w:fldChar w:fldCharType="begin"/>
      </w:r>
      <w:r>
        <w:instrText xml:space="preserve"> ADDIN EN.CITE &lt;EndNote&gt;&lt;Cite&gt;&lt;Author&gt;Yampolskiy&lt;/Author&gt;&lt;Year&gt;2011&lt;/Year&gt;&lt;RecNum&gt;8&lt;/RecNum&gt;&lt;DisplayText&gt;[17]&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fldChar w:fldCharType="separate"/>
      </w:r>
      <w:r>
        <w:rPr>
          <w:noProof/>
        </w:rPr>
        <w:t>[17]</w:t>
      </w:r>
      <w:r>
        <w:fldChar w:fldCharType="end"/>
      </w:r>
      <w:r>
        <w:t xml:space="preserve">, tests need to be ran using both methods with similar sized crowds and genetic algorithm implementations to determine which method is superior.  Further analysis could be done to examine the differences in final solutions produced by different combinations of crossover and mutation methods.  If it could be shown that different crossover and mutation method pairs produce similarly optimal results with vastly different configurations, the </w:t>
      </w:r>
      <w:proofErr w:type="spellStart"/>
      <w:r>
        <w:t>WoAC</w:t>
      </w:r>
      <w:proofErr w:type="spellEnd"/>
      <w:r>
        <w:t xml:space="preserve"> solution might suffer or prosper as </w:t>
      </w:r>
      <w:r>
        <w:lastRenderedPageBreak/>
        <w:t>a result of the increased entropy.  It would be interesting to better understand the benefit of entropy in these populations.</w:t>
      </w:r>
    </w:p>
    <w:p w14:paraId="7799D920" w14:textId="18B23324" w:rsidR="00DC7089" w:rsidRDefault="00DC7089" w:rsidP="00DC7089">
      <w:pPr>
        <w:pStyle w:val="Heading1"/>
      </w:pPr>
      <w:r>
        <w:t>Acknowledgements</w:t>
      </w:r>
    </w:p>
    <w:p w14:paraId="0760A660" w14:textId="0950E8B1" w:rsidR="00686645" w:rsidRPr="00686645" w:rsidRDefault="00663446" w:rsidP="00663446">
      <w:pPr>
        <w:ind w:firstLine="202"/>
      </w:pPr>
      <w:r>
        <w:t xml:space="preserve">Thank you to professor Roman </w:t>
      </w:r>
      <w:proofErr w:type="spellStart"/>
      <w:r>
        <w:t>Yampolskiy</w:t>
      </w:r>
      <w:proofErr w:type="spellEnd"/>
      <w:r>
        <w:t xml:space="preserve"> for making the introduction into</w:t>
      </w:r>
      <w:r w:rsidR="00C3068F">
        <w:t xml:space="preserve"> these topics enjoyable and insightful.</w:t>
      </w:r>
    </w:p>
    <w:p w14:paraId="632DB6B1" w14:textId="056CE70B" w:rsidR="00294114" w:rsidRDefault="00E97402" w:rsidP="00E4645D">
      <w:pPr>
        <w:pStyle w:val="ReferenceHead"/>
      </w:pPr>
      <w:r>
        <w:t>References</w:t>
      </w:r>
    </w:p>
    <w:p w14:paraId="29E45616" w14:textId="77777777" w:rsidR="000A1F69" w:rsidRPr="000A1F69" w:rsidRDefault="00294114" w:rsidP="000A1F69">
      <w:pPr>
        <w:pStyle w:val="EndNoteBibliography"/>
        <w:ind w:left="720" w:hanging="720"/>
      </w:pPr>
      <w:r>
        <w:fldChar w:fldCharType="begin"/>
      </w:r>
      <w:r>
        <w:instrText xml:space="preserve"> ADDIN EN.REFLIST </w:instrText>
      </w:r>
      <w:r>
        <w:fldChar w:fldCharType="separate"/>
      </w:r>
      <w:r w:rsidR="000A1F69" w:rsidRPr="000A1F69">
        <w:t>[1]</w:t>
      </w:r>
      <w:r w:rsidR="000A1F69" w:rsidRPr="000A1F69">
        <w:tab/>
        <w:t xml:space="preserve">B. L. Golden, S. Raghavan, and E. A. Wasil, </w:t>
      </w:r>
      <w:r w:rsidR="000A1F69" w:rsidRPr="000A1F69">
        <w:rPr>
          <w:i/>
        </w:rPr>
        <w:t>The vehicle routing problem: latest advances and new challenges</w:t>
      </w:r>
      <w:r w:rsidR="000A1F69" w:rsidRPr="000A1F69">
        <w:t>. Springer Science &amp; Business Media, 2008.</w:t>
      </w:r>
    </w:p>
    <w:p w14:paraId="28B17F4B" w14:textId="14C2F480" w:rsidR="000A1F69" w:rsidRPr="000A1F69" w:rsidRDefault="000A1F69" w:rsidP="000A1F69">
      <w:pPr>
        <w:pStyle w:val="EndNoteBibliography"/>
        <w:ind w:left="720" w:hanging="720"/>
      </w:pPr>
      <w:r w:rsidRPr="000A1F69">
        <w:t>[2]</w:t>
      </w:r>
      <w:r w:rsidRPr="000A1F69">
        <w:tab/>
        <w:t xml:space="preserve">G. Dantzig, R. Fulkerson, and S. Johnson, "Solutions of a large-scale travelling salesman problem," </w:t>
      </w:r>
      <w:r w:rsidRPr="000A1F69">
        <w:rPr>
          <w:i/>
        </w:rPr>
        <w:t xml:space="preserve">Journal of the Operations Research Society of America, </w:t>
      </w:r>
      <w:r w:rsidRPr="000A1F69">
        <w:t xml:space="preserve">vol. 2, no. 4, pp. 365-462, 1954, doi: </w:t>
      </w:r>
      <w:hyperlink r:id="rId21" w:history="1">
        <w:r w:rsidRPr="000A1F69">
          <w:rPr>
            <w:rStyle w:val="Hyperlink"/>
          </w:rPr>
          <w:t>https://doi.org/10.1287/opre.2.4.393</w:t>
        </w:r>
      </w:hyperlink>
      <w:r w:rsidRPr="000A1F69">
        <w:t>.</w:t>
      </w:r>
    </w:p>
    <w:p w14:paraId="57A0CEEC" w14:textId="4981D5E9" w:rsidR="000A1F69" w:rsidRPr="000A1F69" w:rsidRDefault="000A1F69" w:rsidP="000A1F69">
      <w:pPr>
        <w:pStyle w:val="EndNoteBibliography"/>
        <w:ind w:left="720" w:hanging="720"/>
      </w:pPr>
      <w:r w:rsidRPr="000A1F69">
        <w:t>[3]</w:t>
      </w:r>
      <w:r w:rsidRPr="000A1F69">
        <w:tab/>
        <w:t xml:space="preserve">G. Laporte, "Fifty Years of Vehicle Routing " </w:t>
      </w:r>
      <w:r w:rsidRPr="000A1F69">
        <w:rPr>
          <w:i/>
        </w:rPr>
        <w:t xml:space="preserve">Transportation Science, </w:t>
      </w:r>
      <w:r w:rsidRPr="000A1F69">
        <w:t xml:space="preserve">vol. 43, no. 4, pp. 408-416, Nov 2009, doi: </w:t>
      </w:r>
      <w:hyperlink r:id="rId22" w:history="1">
        <w:r w:rsidRPr="000A1F69">
          <w:rPr>
            <w:rStyle w:val="Hyperlink"/>
          </w:rPr>
          <w:t>https://doi.org/10.1287/trsc.1090.0301</w:t>
        </w:r>
      </w:hyperlink>
      <w:r w:rsidRPr="000A1F69">
        <w:t>.</w:t>
      </w:r>
    </w:p>
    <w:p w14:paraId="5A313B26" w14:textId="0A2B3780" w:rsidR="000A1F69" w:rsidRPr="000A1F69" w:rsidRDefault="000A1F69" w:rsidP="000A1F69">
      <w:pPr>
        <w:pStyle w:val="EndNoteBibliography"/>
        <w:ind w:left="720" w:hanging="720"/>
      </w:pPr>
      <w:r w:rsidRPr="000A1F69">
        <w:t>[4]</w:t>
      </w:r>
      <w:r w:rsidRPr="000A1F69">
        <w:tab/>
        <w:t xml:space="preserve">B. Eksioglu, A. V. Vural, and A. Reisman, "The vehicle routing problem: A toxonomic review," </w:t>
      </w:r>
      <w:r w:rsidRPr="000A1F69">
        <w:rPr>
          <w:i/>
        </w:rPr>
        <w:t xml:space="preserve">Computers &amp; Industrial Engineering, </w:t>
      </w:r>
      <w:r w:rsidRPr="000A1F69">
        <w:t xml:space="preserve">vol. 57, no. 4, pp. 1472-1483, 2009, doi: </w:t>
      </w:r>
      <w:hyperlink r:id="rId23" w:history="1">
        <w:r w:rsidRPr="000A1F69">
          <w:rPr>
            <w:rStyle w:val="Hyperlink"/>
          </w:rPr>
          <w:t>https://doi.org/10.1016/j.cie.2009.05.009</w:t>
        </w:r>
      </w:hyperlink>
      <w:r w:rsidRPr="000A1F69">
        <w:t>.</w:t>
      </w:r>
    </w:p>
    <w:p w14:paraId="5F3063D2" w14:textId="6DB8B925" w:rsidR="000A1F69" w:rsidRPr="000A1F69" w:rsidRDefault="000A1F69" w:rsidP="000A1F69">
      <w:pPr>
        <w:pStyle w:val="EndNoteBibliography"/>
        <w:ind w:left="720" w:hanging="720"/>
      </w:pPr>
      <w:r w:rsidRPr="000A1F69">
        <w:t>[5]</w:t>
      </w:r>
      <w:r w:rsidRPr="000A1F69">
        <w:tab/>
        <w:t xml:space="preserve">C. Garcia, B. Velazquez-Marti, and J. Estornell, "An application of the vehicle routing problem to biomass transportation," </w:t>
      </w:r>
      <w:r w:rsidRPr="000A1F69">
        <w:rPr>
          <w:i/>
        </w:rPr>
        <w:t xml:space="preserve">Biosystems Engineering, </w:t>
      </w:r>
      <w:r w:rsidRPr="000A1F69">
        <w:t xml:space="preserve">vol. 124, pp. 40-52, 2014, doi: </w:t>
      </w:r>
      <w:hyperlink r:id="rId24" w:history="1">
        <w:r w:rsidRPr="000A1F69">
          <w:rPr>
            <w:rStyle w:val="Hyperlink"/>
          </w:rPr>
          <w:t>https://doi.org/10.1016/j.biosystemseng.2014.06.009</w:t>
        </w:r>
      </w:hyperlink>
      <w:r w:rsidRPr="000A1F69">
        <w:t>.</w:t>
      </w:r>
    </w:p>
    <w:p w14:paraId="7286F0B1" w14:textId="7E818FBB" w:rsidR="000A1F69" w:rsidRPr="000A1F69" w:rsidRDefault="000A1F69" w:rsidP="000A1F69">
      <w:pPr>
        <w:pStyle w:val="EndNoteBibliography"/>
        <w:ind w:left="720" w:hanging="720"/>
      </w:pPr>
      <w:r w:rsidRPr="000A1F69">
        <w:t>[6]</w:t>
      </w:r>
      <w:r w:rsidRPr="000A1F69">
        <w:tab/>
        <w:t xml:space="preserve">C. Lin, K. L. Choy, G. T. S. Ho, S. H. Chung, and H. Y. Lam, "Survey of Green Vehicle Routing Problem: Past and future trends," </w:t>
      </w:r>
      <w:r w:rsidRPr="000A1F69">
        <w:rPr>
          <w:i/>
        </w:rPr>
        <w:t xml:space="preserve">Expert Systems with Applications, </w:t>
      </w:r>
      <w:r w:rsidRPr="000A1F69">
        <w:t xml:space="preserve">vol. 41, no. 4, 1, pp. 1118-1138, March 2014, doi: </w:t>
      </w:r>
      <w:hyperlink r:id="rId25" w:history="1">
        <w:r w:rsidRPr="000A1F69">
          <w:rPr>
            <w:rStyle w:val="Hyperlink"/>
          </w:rPr>
          <w:t>https://doi.org/10.1016/j.eswa.2013.07.107</w:t>
        </w:r>
      </w:hyperlink>
      <w:r w:rsidRPr="000A1F69">
        <w:t>.</w:t>
      </w:r>
    </w:p>
    <w:p w14:paraId="3DE0FB60" w14:textId="77777777" w:rsidR="000A1F69" w:rsidRPr="000A1F69" w:rsidRDefault="000A1F69" w:rsidP="000A1F69">
      <w:pPr>
        <w:pStyle w:val="EndNoteBibliography"/>
        <w:ind w:left="720" w:hanging="720"/>
      </w:pPr>
      <w:r w:rsidRPr="000A1F69">
        <w:t>[7]</w:t>
      </w:r>
      <w:r w:rsidRPr="000A1F69">
        <w:tab/>
        <w:t xml:space="preserve">P. Toth and D. Vigo, "An overview of vehicle routing problems," in </w:t>
      </w:r>
      <w:r w:rsidRPr="000A1F69">
        <w:rPr>
          <w:i/>
        </w:rPr>
        <w:t>The Vehicle Routing Problem</w:t>
      </w:r>
      <w:r w:rsidRPr="000A1F69">
        <w:t>. Philadelphia, PA, USA: ociety for Industrial and Applied Mathematics, 2002, p. 1.</w:t>
      </w:r>
    </w:p>
    <w:p w14:paraId="21C089E4" w14:textId="630DEAB8" w:rsidR="000A1F69" w:rsidRPr="000A1F69" w:rsidRDefault="000A1F69" w:rsidP="000A1F69">
      <w:pPr>
        <w:pStyle w:val="EndNoteBibliography"/>
        <w:ind w:left="720" w:hanging="720"/>
      </w:pPr>
      <w:r w:rsidRPr="000A1F69">
        <w:t>[8]</w:t>
      </w:r>
      <w:r w:rsidRPr="000A1F69">
        <w:tab/>
        <w:t xml:space="preserve">J. H. Holland, "Outline for a Logical Theory of Adaptive Systems," </w:t>
      </w:r>
      <w:r w:rsidRPr="000A1F69">
        <w:rPr>
          <w:i/>
        </w:rPr>
        <w:t xml:space="preserve">Journal of the ACM (JACM), </w:t>
      </w:r>
      <w:r w:rsidRPr="000A1F69">
        <w:t xml:space="preserve">vol. 9, no. 3, pp. 297-314, July 1962, doi: </w:t>
      </w:r>
      <w:hyperlink r:id="rId26" w:history="1">
        <w:r w:rsidRPr="000A1F69">
          <w:rPr>
            <w:rStyle w:val="Hyperlink"/>
          </w:rPr>
          <w:t>https://doi.org/10.1145/321127.321128</w:t>
        </w:r>
      </w:hyperlink>
      <w:r w:rsidRPr="000A1F69">
        <w:t>.</w:t>
      </w:r>
    </w:p>
    <w:p w14:paraId="6FA3B3B3" w14:textId="6AD09381" w:rsidR="000A1F69" w:rsidRPr="000A1F69" w:rsidRDefault="000A1F69" w:rsidP="000A1F69">
      <w:pPr>
        <w:pStyle w:val="EndNoteBibliography"/>
        <w:ind w:left="720" w:hanging="720"/>
      </w:pPr>
      <w:r w:rsidRPr="000A1F69">
        <w:t>[9]</w:t>
      </w:r>
      <w:r w:rsidRPr="000A1F69">
        <w:tab/>
        <w:t xml:space="preserve">L. B. Booker, D. E. Goldberg, and J. H. Holland, "Classifier systems and genetic algorithms," </w:t>
      </w:r>
      <w:r w:rsidRPr="000A1F69">
        <w:rPr>
          <w:i/>
        </w:rPr>
        <w:t xml:space="preserve">Artificial Intelligence, </w:t>
      </w:r>
      <w:r w:rsidRPr="000A1F69">
        <w:t xml:space="preserve">vol. 40, no. 1-3, pp. 235-282, September 1989, doi: </w:t>
      </w:r>
      <w:hyperlink r:id="rId27" w:history="1">
        <w:r w:rsidRPr="000A1F69">
          <w:rPr>
            <w:rStyle w:val="Hyperlink"/>
          </w:rPr>
          <w:t>https://doi.org/10.1016/0004-3702(89)90050-7</w:t>
        </w:r>
      </w:hyperlink>
      <w:r w:rsidRPr="000A1F69">
        <w:t>.</w:t>
      </w:r>
    </w:p>
    <w:p w14:paraId="2727C0D0" w14:textId="7D4D9643" w:rsidR="000A1F69" w:rsidRPr="000A1F69" w:rsidRDefault="000A1F69" w:rsidP="000A1F69">
      <w:pPr>
        <w:pStyle w:val="EndNoteBibliography"/>
        <w:ind w:left="720" w:hanging="720"/>
      </w:pPr>
      <w:r w:rsidRPr="000A1F69">
        <w:t>[10]</w:t>
      </w:r>
      <w:r w:rsidRPr="000A1F69">
        <w:tab/>
        <w:t xml:space="preserve">A. Otman and J. Abouchabaka, "A Comparative Study of Adaptive Crossover Operators for Genetic Algorithms to Resolve the Traveling Salesman Problem," </w:t>
      </w:r>
      <w:r w:rsidRPr="000A1F69">
        <w:rPr>
          <w:i/>
        </w:rPr>
        <w:t xml:space="preserve">International Journal of Computer Applications, </w:t>
      </w:r>
      <w:r w:rsidRPr="000A1F69">
        <w:t xml:space="preserve">vol. 31, no. 11, pp. 49-57, Oct 2011. [Online]. Available: </w:t>
      </w:r>
      <w:hyperlink r:id="rId28" w:history="1">
        <w:r w:rsidRPr="000A1F69">
          <w:rPr>
            <w:rStyle w:val="Hyperlink"/>
          </w:rPr>
          <w:t>https://arxiv.org/abs/1203.3097</w:t>
        </w:r>
      </w:hyperlink>
      <w:r w:rsidRPr="000A1F69">
        <w:t>.</w:t>
      </w:r>
    </w:p>
    <w:p w14:paraId="50199A6D" w14:textId="77777777" w:rsidR="000A1F69" w:rsidRPr="000A1F69" w:rsidRDefault="000A1F69" w:rsidP="000A1F69">
      <w:pPr>
        <w:pStyle w:val="EndNoteBibliography"/>
        <w:ind w:left="720" w:hanging="720"/>
      </w:pPr>
      <w:r w:rsidRPr="000A1F69">
        <w:t>[11]</w:t>
      </w:r>
      <w:r w:rsidRPr="000A1F69">
        <w:tab/>
        <w:t xml:space="preserve">A. Otman, J. Abouchabaka, and C. Tajani, "Analyzing the performance of mutation operators to solve the traveling salesman problem," </w:t>
      </w:r>
      <w:r w:rsidRPr="000A1F69">
        <w:rPr>
          <w:i/>
        </w:rPr>
        <w:t xml:space="preserve">International </w:t>
      </w:r>
      <w:r w:rsidRPr="000A1F69">
        <w:rPr>
          <w:i/>
        </w:rPr>
        <w:t xml:space="preserve">Journal of Emerging Sciences, </w:t>
      </w:r>
      <w:r w:rsidRPr="000A1F69">
        <w:t>vol. 2, no. 1, pp. 61-77, March 2012.</w:t>
      </w:r>
    </w:p>
    <w:p w14:paraId="3CA20837" w14:textId="77777777" w:rsidR="000A1F69" w:rsidRPr="000A1F69" w:rsidRDefault="000A1F69" w:rsidP="000A1F69">
      <w:pPr>
        <w:pStyle w:val="EndNoteBibliography"/>
        <w:ind w:left="720" w:hanging="720"/>
      </w:pPr>
      <w:r w:rsidRPr="000A1F69">
        <w:t>[12]</w:t>
      </w:r>
      <w:r w:rsidRPr="000A1F69">
        <w:tab/>
        <w:t>J. Zhong, X. Hu, M. Gu, and J. Zhang, "Comparison of Performance between Different Selection Strategies on Simple Genetic Algorithms," presented at the International Conference on Computational Intelligence for Modelling, Control and Automation and International Conference on Intelligent Agents, Web Technologies and Internet Commerce, Vienna, Austria, 28-30 Nov., 2005.</w:t>
      </w:r>
    </w:p>
    <w:p w14:paraId="47C464D1" w14:textId="2F4AF833" w:rsidR="000A1F69" w:rsidRPr="000A1F69" w:rsidRDefault="000A1F69" w:rsidP="000A1F69">
      <w:pPr>
        <w:pStyle w:val="EndNoteBibliography"/>
        <w:ind w:left="720" w:hanging="720"/>
      </w:pPr>
      <w:r w:rsidRPr="000A1F69">
        <w:t>[13]</w:t>
      </w:r>
      <w:r w:rsidRPr="000A1F69">
        <w:tab/>
        <w:t xml:space="preserve">C. Prins, "A simple and effective evolutionary algorithm for the vehicle routing problem," </w:t>
      </w:r>
      <w:r w:rsidRPr="000A1F69">
        <w:rPr>
          <w:i/>
        </w:rPr>
        <w:t xml:space="preserve">Computers &amp; Operations Research, </w:t>
      </w:r>
      <w:r w:rsidRPr="000A1F69">
        <w:t xml:space="preserve">vol. 31, no. 12, pp. 1985-2002, Oct 2004, doi: </w:t>
      </w:r>
      <w:hyperlink r:id="rId29" w:history="1">
        <w:r w:rsidRPr="000A1F69">
          <w:rPr>
            <w:rStyle w:val="Hyperlink"/>
          </w:rPr>
          <w:t>https://doi.org/10.1016/S0305-0548(03)00158-8</w:t>
        </w:r>
      </w:hyperlink>
      <w:r w:rsidRPr="000A1F69">
        <w:t>.</w:t>
      </w:r>
    </w:p>
    <w:p w14:paraId="25AFF707" w14:textId="77777777" w:rsidR="000A1F69" w:rsidRPr="000A1F69" w:rsidRDefault="000A1F69" w:rsidP="000A1F69">
      <w:pPr>
        <w:pStyle w:val="EndNoteBibliography"/>
        <w:ind w:left="720" w:hanging="720"/>
      </w:pPr>
      <w:r w:rsidRPr="000A1F69">
        <w:t>[14]</w:t>
      </w:r>
      <w:r w:rsidRPr="000A1F69">
        <w:tab/>
        <w:t xml:space="preserve">J. Surowiecki, </w:t>
      </w:r>
      <w:r w:rsidRPr="000A1F69">
        <w:rPr>
          <w:i/>
        </w:rPr>
        <w:t>The Wisdom of Crowds: Why the Many are Smarter Than the Few and how Collective Wisdom Shapes Business, Economies, Societies, and Nations</w:t>
      </w:r>
      <w:r w:rsidRPr="000A1F69">
        <w:t>. Doubleday, 2004.</w:t>
      </w:r>
    </w:p>
    <w:p w14:paraId="470F9273" w14:textId="2E06A034" w:rsidR="000A1F69" w:rsidRPr="000A1F69" w:rsidRDefault="000A1F69" w:rsidP="000A1F69">
      <w:pPr>
        <w:pStyle w:val="EndNoteBibliography"/>
        <w:ind w:left="720" w:hanging="720"/>
      </w:pPr>
      <w:r w:rsidRPr="000A1F69">
        <w:t>[15]</w:t>
      </w:r>
      <w:r w:rsidRPr="000A1F69">
        <w:tab/>
        <w:t xml:space="preserve">S. K. M. Yi, M. Steyvers, and M. D. Lee, "Wisdom of the crowds in traveling salesman problems," 2010. [Online]. Available: </w:t>
      </w:r>
      <w:hyperlink r:id="rId30" w:history="1">
        <w:r w:rsidRPr="000A1F69">
          <w:rPr>
            <w:rStyle w:val="Hyperlink"/>
          </w:rPr>
          <w:t>http://www.socsci.uci.edu/~mdlee/YiEtAl2010.pdf</w:t>
        </w:r>
      </w:hyperlink>
      <w:r w:rsidRPr="000A1F69">
        <w:t>.</w:t>
      </w:r>
    </w:p>
    <w:p w14:paraId="70E74024" w14:textId="77777777" w:rsidR="000A1F69" w:rsidRPr="000A1F69" w:rsidRDefault="000A1F69" w:rsidP="000A1F69">
      <w:pPr>
        <w:pStyle w:val="EndNoteBibliography"/>
        <w:ind w:left="720" w:hanging="720"/>
      </w:pPr>
      <w:r w:rsidRPr="000A1F69">
        <w:t>[16]</w:t>
      </w:r>
      <w:r w:rsidRPr="000A1F69">
        <w:tab/>
        <w:t>L. H. Ashby and R. V. Yampolskiy, "Genetic algorithm and Wisdom of Artificial Crowds algorithm applied to Light up," presented at the 16th International Conference on Computer Games, Louisville, KY, USA, 27-30 July, 2011.</w:t>
      </w:r>
    </w:p>
    <w:p w14:paraId="0CB70843" w14:textId="77777777" w:rsidR="000A1F69" w:rsidRPr="000A1F69" w:rsidRDefault="000A1F69" w:rsidP="000A1F69">
      <w:pPr>
        <w:pStyle w:val="EndNoteBibliography"/>
        <w:ind w:left="720" w:hanging="720"/>
      </w:pPr>
      <w:r w:rsidRPr="000A1F69">
        <w:t>[17]</w:t>
      </w:r>
      <w:r w:rsidRPr="000A1F69">
        <w:tab/>
        <w:t xml:space="preserve">R. V. Yampolskiy and A. EL-Barkouky, "Wisdom of artifical crowds algorithm for solving NP-hard problems," </w:t>
      </w:r>
      <w:r w:rsidRPr="000A1F69">
        <w:rPr>
          <w:i/>
        </w:rPr>
        <w:t xml:space="preserve">International Journal of Bio-Inspired Computation, </w:t>
      </w:r>
      <w:r w:rsidRPr="000A1F69">
        <w:t>vol. 3, no. 6, pp. 358-369, Jan 2011, doi: 10.1504/IJBIC.2011.043624.</w:t>
      </w:r>
    </w:p>
    <w:p w14:paraId="6CCD4403" w14:textId="77777777" w:rsidR="000A1F69" w:rsidRPr="000A1F69" w:rsidRDefault="000A1F69" w:rsidP="000A1F69">
      <w:pPr>
        <w:pStyle w:val="EndNoteBibliography"/>
        <w:ind w:left="720" w:hanging="720"/>
      </w:pPr>
      <w:r w:rsidRPr="000A1F69">
        <w:t>[18]</w:t>
      </w:r>
      <w:r w:rsidRPr="000A1F69">
        <w:tab/>
        <w:t xml:space="preserve">D. E. Goldberg, </w:t>
      </w:r>
      <w:r w:rsidRPr="000A1F69">
        <w:rPr>
          <w:i/>
        </w:rPr>
        <w:t>Genetic Algorithms in Search, Optimization and Machine Learning</w:t>
      </w:r>
      <w:r w:rsidRPr="000A1F69">
        <w:t>, 1 ed. Boston, MA, USA: Addison-Wesley Longman Publishing Co., Inc., 1989, p. 372.</w:t>
      </w:r>
    </w:p>
    <w:p w14:paraId="45E76DD0" w14:textId="77777777" w:rsidR="000A1F69" w:rsidRPr="000A1F69" w:rsidRDefault="000A1F69" w:rsidP="000A1F69">
      <w:pPr>
        <w:pStyle w:val="EndNoteBibliography"/>
        <w:ind w:left="720" w:hanging="720"/>
      </w:pPr>
      <w:r w:rsidRPr="000A1F69">
        <w:t>[19]</w:t>
      </w:r>
      <w:r w:rsidRPr="000A1F69">
        <w:tab/>
        <w:t xml:space="preserve"> D. E. Goldberg and R. J. Linger, "AllelesLociand the Traveling Salesman Problem," in </w:t>
      </w:r>
      <w:r w:rsidRPr="000A1F69">
        <w:rPr>
          <w:i/>
        </w:rPr>
        <w:t>Proceedings of the 1st International Conference on Genetic Algorithms</w:t>
      </w:r>
      <w:r w:rsidRPr="000A1F69">
        <w:t xml:space="preserve">, 1985: L. Erlbaum Associates Inc. Hillsdale, NJ, USA, pp. 154-159. </w:t>
      </w:r>
    </w:p>
    <w:p w14:paraId="14DA5D86" w14:textId="67ECA07A" w:rsidR="000A1F69" w:rsidRPr="000A1F69" w:rsidRDefault="000A1F69" w:rsidP="000A1F69">
      <w:pPr>
        <w:pStyle w:val="EndNoteBibliography"/>
        <w:ind w:left="720" w:hanging="720"/>
      </w:pPr>
      <w:r w:rsidRPr="000A1F69">
        <w:t>[20]</w:t>
      </w:r>
      <w:r w:rsidRPr="000A1F69">
        <w:tab/>
        <w:t xml:space="preserve">W. Cook. "Concorde TSP Solver." </w:t>
      </w:r>
      <w:hyperlink r:id="rId31" w:history="1">
        <w:r w:rsidRPr="000A1F69">
          <w:rPr>
            <w:rStyle w:val="Hyperlink"/>
          </w:rPr>
          <w:t>http://www.math.uwaterloo.ca/tsp/concorde/index.html</w:t>
        </w:r>
      </w:hyperlink>
      <w:r w:rsidRPr="000A1F69">
        <w:t xml:space="preserve"> (accessed 18 Nov, 2019).</w:t>
      </w:r>
    </w:p>
    <w:p w14:paraId="63D3C34F" w14:textId="5A6CA3F2" w:rsidR="00294114" w:rsidRDefault="00294114" w:rsidP="00294114">
      <w:pPr>
        <w:pStyle w:val="ReferenceHead"/>
        <w:jc w:val="left"/>
      </w:pPr>
      <w:r>
        <w:fldChar w:fldCharType="end"/>
      </w:r>
    </w:p>
    <w:sectPr w:rsidR="00294114">
      <w:headerReference w:type="default" r:id="rId3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4605" w14:textId="77777777" w:rsidR="00125E7E" w:rsidRDefault="00125E7E">
      <w:r>
        <w:separator/>
      </w:r>
    </w:p>
  </w:endnote>
  <w:endnote w:type="continuationSeparator" w:id="0">
    <w:p w14:paraId="7C722B70" w14:textId="77777777" w:rsidR="00125E7E" w:rsidRDefault="0012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7FA3" w14:textId="77777777" w:rsidR="00125E7E" w:rsidRDefault="00125E7E"/>
  </w:footnote>
  <w:footnote w:type="continuationSeparator" w:id="0">
    <w:p w14:paraId="1B809327" w14:textId="77777777" w:rsidR="00125E7E" w:rsidRDefault="0012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B42918" w:rsidRDefault="00B42918">
    <w:pPr>
      <w:framePr w:wrap="auto" w:vAnchor="text" w:hAnchor="margin" w:xAlign="right" w:y="1"/>
    </w:pPr>
    <w:r>
      <w:fldChar w:fldCharType="begin"/>
    </w:r>
    <w:r>
      <w:instrText xml:space="preserve">PAGE  </w:instrText>
    </w:r>
    <w:r>
      <w:fldChar w:fldCharType="separate"/>
    </w:r>
    <w:r>
      <w:rPr>
        <w:noProof/>
      </w:rPr>
      <w:t>1</w:t>
    </w:r>
    <w:r>
      <w:fldChar w:fldCharType="end"/>
    </w:r>
  </w:p>
  <w:p w14:paraId="35B92A0B" w14:textId="77777777" w:rsidR="00B42918" w:rsidRDefault="00B4291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record-ids&gt;&lt;/item&gt;&lt;/Libraries&gt;"/>
  </w:docVars>
  <w:rsids>
    <w:rsidRoot w:val="0091035B"/>
    <w:rsid w:val="000205D6"/>
    <w:rsid w:val="00027CE2"/>
    <w:rsid w:val="000440FE"/>
    <w:rsid w:val="000759E9"/>
    <w:rsid w:val="000A1F69"/>
    <w:rsid w:val="000C3BDD"/>
    <w:rsid w:val="000E5A19"/>
    <w:rsid w:val="000F102B"/>
    <w:rsid w:val="000F695B"/>
    <w:rsid w:val="00125E7E"/>
    <w:rsid w:val="00131085"/>
    <w:rsid w:val="00134243"/>
    <w:rsid w:val="00144E72"/>
    <w:rsid w:val="0019758C"/>
    <w:rsid w:val="001C60B2"/>
    <w:rsid w:val="001F4FE5"/>
    <w:rsid w:val="00207118"/>
    <w:rsid w:val="002423D6"/>
    <w:rsid w:val="002434A1"/>
    <w:rsid w:val="00243A9F"/>
    <w:rsid w:val="00271622"/>
    <w:rsid w:val="002805D1"/>
    <w:rsid w:val="00294114"/>
    <w:rsid w:val="0029789A"/>
    <w:rsid w:val="002A33E6"/>
    <w:rsid w:val="002B2B17"/>
    <w:rsid w:val="002C2BCA"/>
    <w:rsid w:val="002F22F2"/>
    <w:rsid w:val="00310788"/>
    <w:rsid w:val="0033548E"/>
    <w:rsid w:val="00360269"/>
    <w:rsid w:val="0038024F"/>
    <w:rsid w:val="00382307"/>
    <w:rsid w:val="003A1427"/>
    <w:rsid w:val="003C2E3A"/>
    <w:rsid w:val="003D1D44"/>
    <w:rsid w:val="0043144F"/>
    <w:rsid w:val="00431BFA"/>
    <w:rsid w:val="004631BC"/>
    <w:rsid w:val="00472B6D"/>
    <w:rsid w:val="00474706"/>
    <w:rsid w:val="004A0347"/>
    <w:rsid w:val="004C1E16"/>
    <w:rsid w:val="004D20C9"/>
    <w:rsid w:val="005204A4"/>
    <w:rsid w:val="0055075D"/>
    <w:rsid w:val="00562C91"/>
    <w:rsid w:val="0057399F"/>
    <w:rsid w:val="00595EE9"/>
    <w:rsid w:val="005A1963"/>
    <w:rsid w:val="005A2A15"/>
    <w:rsid w:val="00621BFA"/>
    <w:rsid w:val="00625E96"/>
    <w:rsid w:val="00661466"/>
    <w:rsid w:val="00663446"/>
    <w:rsid w:val="00686645"/>
    <w:rsid w:val="006C00D1"/>
    <w:rsid w:val="00736732"/>
    <w:rsid w:val="0076020F"/>
    <w:rsid w:val="007C4336"/>
    <w:rsid w:val="007E6D12"/>
    <w:rsid w:val="0080100E"/>
    <w:rsid w:val="00820378"/>
    <w:rsid w:val="008672A6"/>
    <w:rsid w:val="0087792E"/>
    <w:rsid w:val="008900CA"/>
    <w:rsid w:val="008A6BE9"/>
    <w:rsid w:val="008B6C02"/>
    <w:rsid w:val="008E03F3"/>
    <w:rsid w:val="00902C8F"/>
    <w:rsid w:val="0091035B"/>
    <w:rsid w:val="00932BEC"/>
    <w:rsid w:val="0098221C"/>
    <w:rsid w:val="00987530"/>
    <w:rsid w:val="009A5510"/>
    <w:rsid w:val="009D43DA"/>
    <w:rsid w:val="009D7D3D"/>
    <w:rsid w:val="009F410E"/>
    <w:rsid w:val="00A36BA2"/>
    <w:rsid w:val="00A44704"/>
    <w:rsid w:val="00A56C42"/>
    <w:rsid w:val="00AA6E9F"/>
    <w:rsid w:val="00AA74CB"/>
    <w:rsid w:val="00AB3D36"/>
    <w:rsid w:val="00AD003E"/>
    <w:rsid w:val="00B15B66"/>
    <w:rsid w:val="00B4238C"/>
    <w:rsid w:val="00B42918"/>
    <w:rsid w:val="00B64171"/>
    <w:rsid w:val="00BB56FE"/>
    <w:rsid w:val="00BD7199"/>
    <w:rsid w:val="00BF2568"/>
    <w:rsid w:val="00C3068F"/>
    <w:rsid w:val="00C40CE1"/>
    <w:rsid w:val="00CB4B8D"/>
    <w:rsid w:val="00D116F1"/>
    <w:rsid w:val="00D17716"/>
    <w:rsid w:val="00D20DFF"/>
    <w:rsid w:val="00D357B9"/>
    <w:rsid w:val="00D36A62"/>
    <w:rsid w:val="00D56935"/>
    <w:rsid w:val="00D758C6"/>
    <w:rsid w:val="00DC4785"/>
    <w:rsid w:val="00DC5F7D"/>
    <w:rsid w:val="00DC7089"/>
    <w:rsid w:val="00DE1761"/>
    <w:rsid w:val="00DF2DDE"/>
    <w:rsid w:val="00E258E0"/>
    <w:rsid w:val="00E41DCB"/>
    <w:rsid w:val="00E4645D"/>
    <w:rsid w:val="00E50DF6"/>
    <w:rsid w:val="00E73520"/>
    <w:rsid w:val="00E80497"/>
    <w:rsid w:val="00E97402"/>
    <w:rsid w:val="00EE6BE8"/>
    <w:rsid w:val="00F5467B"/>
    <w:rsid w:val="00F65266"/>
    <w:rsid w:val="00F67D5F"/>
    <w:rsid w:val="00F73B94"/>
    <w:rsid w:val="00F9701A"/>
    <w:rsid w:val="00FA0B05"/>
    <w:rsid w:val="00FB537B"/>
    <w:rsid w:val="00FD078C"/>
    <w:rsid w:val="00FE2548"/>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A024E"/>
  <w15:docId w15:val="{43EEA0FF-9293-436E-832C-8018842E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1">
    <w:name w:val="Unresolved Mention1"/>
    <w:uiPriority w:val="99"/>
    <w:semiHidden/>
    <w:unhideWhenUsed/>
    <w:rsid w:val="00294114"/>
    <w:rPr>
      <w:color w:val="605E5C"/>
      <w:shd w:val="clear" w:color="auto" w:fill="E1DFDD"/>
    </w:rPr>
  </w:style>
  <w:style w:type="table" w:styleId="TableGrid">
    <w:name w:val="Table Grid"/>
    <w:basedOn w:val="TableNormal"/>
    <w:rsid w:val="00D3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357B9"/>
    <w:rPr>
      <w:b/>
      <w:bCs/>
    </w:rPr>
  </w:style>
  <w:style w:type="character" w:styleId="UnresolvedMention">
    <w:name w:val="Unresolved Mention"/>
    <w:uiPriority w:val="99"/>
    <w:semiHidden/>
    <w:unhideWhenUsed/>
    <w:rsid w:val="002423D6"/>
    <w:rPr>
      <w:color w:val="605E5C"/>
      <w:shd w:val="clear" w:color="auto" w:fill="E1DFDD"/>
    </w:rPr>
  </w:style>
  <w:style w:type="character" w:customStyle="1" w:styleId="FootnoteTextChar">
    <w:name w:val="Footnote Text Char"/>
    <w:link w:val="FootnoteText"/>
    <w:semiHidden/>
    <w:rsid w:val="00663446"/>
    <w:rPr>
      <w:sz w:val="16"/>
      <w:szCs w:val="16"/>
    </w:rPr>
  </w:style>
  <w:style w:type="paragraph" w:styleId="BalloonText">
    <w:name w:val="Balloon Text"/>
    <w:basedOn w:val="Normal"/>
    <w:link w:val="BalloonTextChar"/>
    <w:semiHidden/>
    <w:unhideWhenUsed/>
    <w:rsid w:val="00DC5F7D"/>
    <w:rPr>
      <w:rFonts w:ascii="Segoe UI" w:hAnsi="Segoe UI" w:cs="Segoe UI"/>
      <w:sz w:val="18"/>
      <w:szCs w:val="18"/>
    </w:rPr>
  </w:style>
  <w:style w:type="character" w:customStyle="1" w:styleId="BalloonTextChar">
    <w:name w:val="Balloon Text Char"/>
    <w:link w:val="BalloonText"/>
    <w:semiHidden/>
    <w:rsid w:val="00DC5F7D"/>
    <w:rPr>
      <w:rFonts w:ascii="Segoe UI" w:hAnsi="Segoe UI" w:cs="Segoe UI"/>
      <w:sz w:val="18"/>
      <w:szCs w:val="18"/>
    </w:rPr>
  </w:style>
  <w:style w:type="table" w:styleId="PlainTable1">
    <w:name w:val="Plain Table 1"/>
    <w:basedOn w:val="TableNormal"/>
    <w:rsid w:val="00472B6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rsid w:val="00472B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321127.321128" TargetMode="External"/><Relationship Id="rId3" Type="http://schemas.openxmlformats.org/officeDocument/2006/relationships/styles" Target="styles.xml"/><Relationship Id="rId21" Type="http://schemas.openxmlformats.org/officeDocument/2006/relationships/hyperlink" Target="https://doi.org/10.1287/opre.2.4.3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swa.2013.07.1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S0305-0548(03)001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biosystemseng.2014.06.00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ie.2009.05.009" TargetMode="External"/><Relationship Id="rId28" Type="http://schemas.openxmlformats.org/officeDocument/2006/relationships/hyperlink" Target="https://arxiv.org/abs/1203.309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ath.uwaterloo.ca/tsp/concord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87/trsc.1090.0301" TargetMode="External"/><Relationship Id="rId27" Type="http://schemas.openxmlformats.org/officeDocument/2006/relationships/hyperlink" Target="https://doi.org/10.1016/0004-3702(89)90050-7" TargetMode="External"/><Relationship Id="rId30" Type="http://schemas.openxmlformats.org/officeDocument/2006/relationships/hyperlink" Target="http://www.socsci.uci.edu/~mdlee/YiEtAl2010.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6CA7-8354-48FA-8357-16A1423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6485</Words>
  <Characters>369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369</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Jacob Cassady</cp:lastModifiedBy>
  <cp:revision>27</cp:revision>
  <cp:lastPrinted>2019-11-28T02:52:00Z</cp:lastPrinted>
  <dcterms:created xsi:type="dcterms:W3CDTF">2019-11-14T10:18:00Z</dcterms:created>
  <dcterms:modified xsi:type="dcterms:W3CDTF">2019-11-28T02:53:00Z</dcterms:modified>
</cp:coreProperties>
</file>